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837"/>
        <w:gridCol w:w="283"/>
      </w:tblGrid>
      <w:tr w:rsidR="00A87935" w:rsidRPr="00E308B8" w14:paraId="6B45FCDF" w14:textId="77777777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14:paraId="049CB538" w14:textId="77777777"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14:paraId="0AE0C557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6BFF6395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3F9C482F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14:paraId="698A130E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14:paraId="7109F412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25E55DA3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14:paraId="0F7B4124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702DBDD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43B99A02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14:paraId="19750E18" w14:textId="77777777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14:paraId="425607C8" w14:textId="77777777"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74446926" wp14:editId="7F82BD61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55A825B4" wp14:editId="2EBB40C9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14:paraId="79756150" w14:textId="77777777" w:rsidR="00F55803" w:rsidRPr="007C6297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14:paraId="27233C37" w14:textId="0B794509" w:rsidR="00897B8A" w:rsidRPr="007C6297" w:rsidRDefault="0038563C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7C6297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WEB</w:t>
                  </w:r>
                  <w:r w:rsidRPr="007C629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19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14:paraId="1267214C" w14:textId="6F47282A" w:rsidR="00897B8A" w:rsidRPr="007C6297" w:rsidRDefault="0038563C" w:rsidP="007C6297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7C629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оддержка </w:t>
                  </w:r>
                  <w:r w:rsidR="00672913" w:rsidRPr="007C629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пециального контрольно-аналитического блока «Партнер</w:t>
                  </w:r>
                  <w:r w:rsidR="00672913" w:rsidRPr="007C6297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</w:tc>
            </w:tr>
          </w:tbl>
          <w:p w14:paraId="3AAA6C03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6FE78E5" w14:textId="77777777"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B70BFCF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8563C" w:rsidRPr="000B02E6" w14:paraId="423D266F" w14:textId="77777777" w:rsidTr="0038563C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67ECCDC" w14:textId="77777777" w:rsidR="0038563C" w:rsidRPr="000B02E6" w:rsidRDefault="0038563C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4985D20A" w14:textId="57DAD7DD" w:rsidR="0038563C" w:rsidRPr="00F3535C" w:rsidRDefault="0038563C" w:rsidP="007C629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35C">
              <w:rPr>
                <w:rFonts w:ascii="Times New Roman" w:hAnsi="Times New Roman"/>
                <w:sz w:val="24"/>
                <w:szCs w:val="24"/>
              </w:rPr>
              <w:t xml:space="preserve">В рамках ИТ-услуги осуществляется комплекс работ, позволяющий обеспечить в объеме реализованных бизнес-процессов стабильное функционирование </w:t>
            </w:r>
            <w:r w:rsidR="00672913">
              <w:rPr>
                <w:rFonts w:ascii="Times New Roman" w:hAnsi="Times New Roman"/>
                <w:sz w:val="24"/>
                <w:szCs w:val="24"/>
              </w:rPr>
              <w:t>Специального контрольно-аналитического блока «Партнер»</w:t>
            </w:r>
            <w:r w:rsidR="00BA0DE1">
              <w:t xml:space="preserve"> </w:t>
            </w:r>
            <w:r w:rsidR="00BA0DE1" w:rsidRPr="00BA0DE1">
              <w:rPr>
                <w:rFonts w:ascii="Times New Roman" w:hAnsi="Times New Roman"/>
                <w:sz w:val="24"/>
                <w:szCs w:val="24"/>
              </w:rPr>
              <w:t>(далее – СКБ Партнер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DD7935D" w14:textId="77777777" w:rsidR="0038563C" w:rsidRPr="000B02E6" w:rsidRDefault="0038563C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14:paraId="3166F724" w14:textId="77777777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3EF84D63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56BD995E" w14:textId="77777777"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2B19326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14:paraId="3FB19DE7" w14:textId="77777777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5623EDDA" w14:textId="77777777"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3B68B2DD" w14:textId="77777777"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14:paraId="3AA2ACFD" w14:textId="6A2530B7" w:rsidR="006D2E84" w:rsidRPr="000B02E6" w:rsidRDefault="00A524B2" w:rsidP="00A524B2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 2" w:hAnsi="Wingdings 2"/>
                <w:bCs/>
              </w:rPr>
              <w:t></w:t>
            </w:r>
            <w:r w:rsidRPr="000B02E6">
              <w:rPr>
                <w:rFonts w:ascii="Wingdings 2" w:hAnsi="Wingdings 2"/>
                <w:bCs/>
              </w:rPr>
              <w:tab/>
            </w:r>
            <w:r w:rsidR="005A496A" w:rsidRPr="000B02E6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14:paraId="0DD3448C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7CF97224" w14:textId="68A88652" w:rsidR="005A496A" w:rsidRPr="000B02E6" w:rsidRDefault="00EC4600" w:rsidP="00EC460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Wingdings" w:hAnsi="Wingdings"/>
                <w:bCs/>
                <w:sz w:val="28"/>
                <w:szCs w:val="24"/>
                <w:highlight w:val="lightGray"/>
              </w:rPr>
              <w:sym w:font="Wingdings" w:char="F0FC"/>
            </w:r>
            <w:r>
              <w:rPr>
                <w:rFonts w:ascii="Wingdings" w:hAnsi="Wingdings"/>
                <w:bCs/>
                <w:sz w:val="28"/>
                <w:szCs w:val="24"/>
              </w:rPr>
              <w:t></w:t>
            </w:r>
            <w:r w:rsidR="005A496A"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="005A496A"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="005A496A" w:rsidRPr="000B02E6">
              <w:rPr>
                <w:rFonts w:ascii="Times New Roman" w:hAnsi="Times New Roman"/>
                <w:bCs/>
              </w:rPr>
              <w:t>-ресурс из КСПД</w:t>
            </w:r>
          </w:p>
          <w:p w14:paraId="089CD3A1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036F8768" w14:textId="255D1625" w:rsidR="005A496A" w:rsidRPr="000B02E6" w:rsidRDefault="00EC4600" w:rsidP="00EC460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Wingdings 2" w:hAnsi="Wingdings 2"/>
                <w:bCs/>
                <w:sz w:val="28"/>
                <w:szCs w:val="28"/>
                <w:highlight w:val="lightGray"/>
              </w:rPr>
              <w:sym w:font="Wingdings" w:char="F0FC"/>
            </w:r>
            <w:r>
              <w:rPr>
                <w:rFonts w:ascii="Wingdings 2" w:hAnsi="Wingdings 2"/>
                <w:bCs/>
                <w:sz w:val="28"/>
                <w:szCs w:val="28"/>
              </w:rPr>
              <w:t></w:t>
            </w:r>
            <w:r w:rsidR="005A496A"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="005A496A"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="005A496A" w:rsidRPr="000B02E6">
              <w:rPr>
                <w:rFonts w:ascii="Times New Roman" w:hAnsi="Times New Roman"/>
                <w:bCs/>
              </w:rPr>
              <w:t xml:space="preserve">-ресурс </w:t>
            </w:r>
            <w:proofErr w:type="gramStart"/>
            <w:r w:rsidR="005A496A" w:rsidRPr="000B02E6">
              <w:rPr>
                <w:rFonts w:ascii="Times New Roman" w:hAnsi="Times New Roman"/>
                <w:bCs/>
              </w:rPr>
              <w:t xml:space="preserve">из </w:t>
            </w:r>
            <w:r w:rsidR="007700FD" w:rsidRPr="000B02E6">
              <w:rPr>
                <w:rFonts w:ascii="Times New Roman" w:hAnsi="Times New Roman"/>
                <w:bCs/>
              </w:rPr>
              <w:t>и</w:t>
            </w:r>
            <w:r w:rsidR="005A496A" w:rsidRPr="000B02E6">
              <w:rPr>
                <w:rFonts w:ascii="Times New Roman" w:hAnsi="Times New Roman"/>
                <w:bCs/>
              </w:rPr>
              <w:t>нтернет</w:t>
            </w:r>
            <w:proofErr w:type="gramEnd"/>
            <w:r w:rsidR="005A496A" w:rsidRPr="000B02E6">
              <w:rPr>
                <w:rFonts w:ascii="Times New Roman" w:hAnsi="Times New Roman"/>
                <w:bCs/>
              </w:rPr>
              <w:t xml:space="preserve"> (требуется СКЗИ на АРМ / не требуется)</w:t>
            </w:r>
          </w:p>
          <w:p w14:paraId="68AA51EF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69161DA8" w14:textId="4637EA52" w:rsidR="006D2E84" w:rsidRPr="000B02E6" w:rsidRDefault="00A524B2" w:rsidP="00A524B2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 2" w:hAnsi="Wingdings 2"/>
                <w:bCs/>
              </w:rPr>
              <w:t></w:t>
            </w:r>
            <w:r w:rsidRPr="000B02E6">
              <w:rPr>
                <w:rFonts w:ascii="Wingdings 2" w:hAnsi="Wingdings 2"/>
                <w:bCs/>
              </w:rPr>
              <w:tab/>
            </w:r>
            <w:r w:rsidR="005A496A" w:rsidRPr="000B02E6">
              <w:rPr>
                <w:rFonts w:ascii="Times New Roman" w:hAnsi="Times New Roman"/>
                <w:bCs/>
              </w:rPr>
              <w:t>«Толстый клиент» на АРМ пользователя (требуется СКЗИ на АРМ / не требуется)</w:t>
            </w:r>
          </w:p>
          <w:p w14:paraId="107C9C16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177CBA9B" w14:textId="27A6D4A1" w:rsidR="006D2E84" w:rsidRPr="000B02E6" w:rsidRDefault="00A524B2" w:rsidP="00A524B2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  <w:lang w:val="en-US"/>
              </w:rPr>
            </w:pPr>
            <w:r w:rsidRPr="000B02E6">
              <w:rPr>
                <w:rFonts w:ascii="Wingdings 2" w:hAnsi="Wingdings 2"/>
                <w:bCs/>
                <w:lang w:val="en-US"/>
              </w:rPr>
              <w:t></w:t>
            </w:r>
            <w:r w:rsidRPr="000B02E6">
              <w:rPr>
                <w:rFonts w:ascii="Wingdings 2" w:hAnsi="Wingdings 2"/>
                <w:bCs/>
                <w:lang w:val="en-US"/>
              </w:rPr>
              <w:tab/>
            </w:r>
            <w:proofErr w:type="spellStart"/>
            <w:r w:rsidR="005A496A" w:rsidRPr="000B02E6">
              <w:rPr>
                <w:rFonts w:ascii="Times New Roman" w:hAnsi="Times New Roman"/>
                <w:bCs/>
                <w:lang w:val="en-US"/>
              </w:rPr>
              <w:t>Другой</w:t>
            </w:r>
            <w:proofErr w:type="spellEnd"/>
            <w:r w:rsidR="005A496A" w:rsidRPr="000B02E6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="005A496A" w:rsidRPr="000B02E6">
              <w:rPr>
                <w:rFonts w:ascii="Times New Roman" w:hAnsi="Times New Roman"/>
                <w:bCs/>
                <w:lang w:val="en-US"/>
              </w:rPr>
              <w:t>способ</w:t>
            </w:r>
            <w:proofErr w:type="spellEnd"/>
            <w:r w:rsidR="005A496A" w:rsidRPr="000B02E6">
              <w:rPr>
                <w:rFonts w:ascii="Times New Roman" w:hAnsi="Times New Roman"/>
                <w:bCs/>
                <w:lang w:val="en-US"/>
              </w:rPr>
              <w:t xml:space="preserve"> ________________________________________________</w:t>
            </w:r>
          </w:p>
          <w:p w14:paraId="270F9225" w14:textId="77777777" w:rsidR="005A496A" w:rsidRPr="000B02E6" w:rsidRDefault="005A496A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  <w:lang w:val="en-US"/>
              </w:rPr>
            </w:pPr>
            <w:r w:rsidRPr="000B02E6">
              <w:rPr>
                <w:rFonts w:ascii="Times New Roman" w:hAnsi="Times New Roman"/>
                <w:bCs/>
                <w:sz w:val="10"/>
                <w:szCs w:val="10"/>
                <w:lang w:val="en-US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1B665402" w14:textId="77777777"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14:paraId="6E72B8B7" w14:textId="77777777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1C038435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4DF39E33" w14:textId="77777777"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608E62B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14:paraId="244F603D" w14:textId="77777777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2252E0E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2764A661" w14:textId="77777777" w:rsidR="0038563C" w:rsidRPr="00A940C4" w:rsidRDefault="0038563C" w:rsidP="003856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40C4">
              <w:rPr>
                <w:rFonts w:ascii="Times New Roman" w:hAnsi="Times New Roman"/>
                <w:color w:val="000000"/>
                <w:sz w:val="24"/>
                <w:szCs w:val="24"/>
              </w:rPr>
              <w:t>- Предоставление информации (создание)</w:t>
            </w:r>
            <w:r w:rsidRPr="00475C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940C4">
              <w:rPr>
                <w:rFonts w:ascii="Times New Roman" w:hAnsi="Times New Roman"/>
                <w:color w:val="000000"/>
                <w:sz w:val="24"/>
                <w:szCs w:val="24"/>
              </w:rPr>
              <w:t>о нарушения в закупочных процедурах</w:t>
            </w:r>
          </w:p>
          <w:p w14:paraId="5B4FA22A" w14:textId="77777777" w:rsidR="0038563C" w:rsidRPr="00A940C4" w:rsidRDefault="0038563C" w:rsidP="003856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40C4">
              <w:rPr>
                <w:rFonts w:ascii="Times New Roman" w:hAnsi="Times New Roman"/>
                <w:color w:val="000000"/>
                <w:sz w:val="24"/>
                <w:szCs w:val="24"/>
              </w:rPr>
              <w:t>- Предоставление информации</w:t>
            </w:r>
            <w:r w:rsidRPr="00475C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940C4">
              <w:rPr>
                <w:rFonts w:ascii="Times New Roman" w:hAnsi="Times New Roman"/>
                <w:color w:val="000000"/>
                <w:sz w:val="24"/>
                <w:szCs w:val="24"/>
              </w:rPr>
              <w:t>(создание) 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A940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клонениях в закупочных процедурах</w:t>
            </w:r>
          </w:p>
          <w:p w14:paraId="190D17AD" w14:textId="77777777" w:rsidR="0038563C" w:rsidRPr="00A940C4" w:rsidRDefault="0038563C" w:rsidP="003856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40C4">
              <w:rPr>
                <w:rFonts w:ascii="Times New Roman" w:hAnsi="Times New Roman"/>
                <w:color w:val="000000"/>
                <w:sz w:val="24"/>
                <w:szCs w:val="24"/>
              </w:rPr>
              <w:t>- Предоставление информации</w:t>
            </w:r>
            <w:r w:rsidRPr="00475C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940C4">
              <w:rPr>
                <w:rFonts w:ascii="Times New Roman" w:hAnsi="Times New Roman"/>
                <w:color w:val="000000"/>
                <w:sz w:val="24"/>
                <w:szCs w:val="24"/>
              </w:rPr>
              <w:t>(создание) по жалобам в закупочных процедурах</w:t>
            </w:r>
          </w:p>
          <w:p w14:paraId="26520956" w14:textId="77777777" w:rsidR="0038563C" w:rsidRPr="00A940C4" w:rsidRDefault="0038563C" w:rsidP="003856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40C4">
              <w:rPr>
                <w:rFonts w:ascii="Times New Roman" w:hAnsi="Times New Roman"/>
                <w:color w:val="000000"/>
                <w:sz w:val="24"/>
                <w:szCs w:val="24"/>
              </w:rPr>
              <w:t>- Предоставление информации</w:t>
            </w:r>
            <w:r w:rsidRPr="00475C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940C4">
              <w:rPr>
                <w:rFonts w:ascii="Times New Roman" w:hAnsi="Times New Roman"/>
                <w:color w:val="000000"/>
                <w:sz w:val="24"/>
                <w:szCs w:val="24"/>
              </w:rPr>
              <w:t>(создание) заседаний арбитражных комитетов</w:t>
            </w:r>
          </w:p>
          <w:p w14:paraId="343CF8A4" w14:textId="77777777" w:rsidR="0038563C" w:rsidRPr="00A940C4" w:rsidRDefault="0038563C" w:rsidP="003856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40C4">
              <w:rPr>
                <w:rFonts w:ascii="Times New Roman" w:hAnsi="Times New Roman"/>
                <w:color w:val="000000"/>
                <w:sz w:val="24"/>
                <w:szCs w:val="24"/>
              </w:rPr>
              <w:t>- Предоставление информации</w:t>
            </w:r>
            <w:r w:rsidRPr="00475C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940C4">
              <w:rPr>
                <w:rFonts w:ascii="Times New Roman" w:hAnsi="Times New Roman"/>
                <w:color w:val="000000"/>
                <w:sz w:val="24"/>
                <w:szCs w:val="24"/>
              </w:rPr>
              <w:t>(создание) о предписаниях в закупочных процедурах</w:t>
            </w:r>
          </w:p>
          <w:p w14:paraId="18BE3477" w14:textId="54F1F512" w:rsidR="00490436" w:rsidRPr="007C6297" w:rsidRDefault="0038563C" w:rsidP="0038563C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A940C4">
              <w:rPr>
                <w:rFonts w:ascii="Times New Roman" w:hAnsi="Times New Roman"/>
                <w:color w:val="000000"/>
                <w:sz w:val="24"/>
                <w:szCs w:val="24"/>
              </w:rPr>
              <w:t>- Предоставление отчетности по проведенным проверкам</w:t>
            </w:r>
            <w:r w:rsidRPr="000B02E6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3EF7459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169D2D1B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142BB8D6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6C5EB7D1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8BEB11C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1E924F07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6D8258C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D25434D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993B9D7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34D30EB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35A699B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8563C" w:rsidRPr="000B02E6" w14:paraId="44856427" w14:textId="77777777" w:rsidTr="0038563C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DEE92B6" w14:textId="77777777" w:rsidR="0038563C" w:rsidRPr="000B02E6" w:rsidRDefault="0038563C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  <w:hideMark/>
          </w:tcPr>
          <w:p w14:paraId="747F41C8" w14:textId="2AAFB448" w:rsidR="0038563C" w:rsidRPr="00490436" w:rsidRDefault="0038563C" w:rsidP="003856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43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63AAC" w:rsidRPr="00604DEB">
              <w:rPr>
                <w:rFonts w:ascii="Times New Roman" w:hAnsi="Times New Roman"/>
                <w:color w:val="000000"/>
                <w:sz w:val="24"/>
                <w:szCs w:val="24"/>
              </w:rPr>
              <w:t>ЕОС-Закупки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10B84A0" w14:textId="77777777" w:rsidR="0038563C" w:rsidRPr="000B02E6" w:rsidRDefault="0038563C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7E6693AD" w14:textId="77777777" w:rsidR="002E7322" w:rsidRDefault="002E7322" w:rsidP="003856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73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FC5384" w:rsidRPr="00FC5384">
              <w:rPr>
                <w:rFonts w:ascii="Times New Roman" w:hAnsi="Times New Roman"/>
                <w:color w:val="000000"/>
                <w:sz w:val="24"/>
                <w:szCs w:val="24"/>
              </w:rPr>
              <w:t>Передача закупки в СКБ Партнер</w:t>
            </w:r>
            <w:r w:rsidR="00FC53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</w:p>
          <w:p w14:paraId="3973AF1F" w14:textId="77777777" w:rsidR="002E7322" w:rsidRDefault="002E7322" w:rsidP="003856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73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FC5384" w:rsidRPr="00FC53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дача статуса закупки в СКБ Партнер; </w:t>
            </w:r>
          </w:p>
          <w:p w14:paraId="1E33CB54" w14:textId="77777777" w:rsidR="002E7322" w:rsidRDefault="002E7322" w:rsidP="003856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73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FC5384" w:rsidRPr="00FC53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дача справки-обоснования в СКБ Партнер; </w:t>
            </w:r>
          </w:p>
          <w:p w14:paraId="661628C3" w14:textId="77777777" w:rsidR="002E7322" w:rsidRDefault="002E7322" w:rsidP="003856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73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FC5384" w:rsidRPr="00FC53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дача договора в СКБ Партнер; </w:t>
            </w:r>
          </w:p>
          <w:p w14:paraId="1DC5D90A" w14:textId="77777777" w:rsidR="002E7322" w:rsidRDefault="002E7322" w:rsidP="003856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73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FC5384" w:rsidRPr="00FC53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дача жалобы в ЕОС Закупки; </w:t>
            </w:r>
          </w:p>
          <w:p w14:paraId="1332EE4A" w14:textId="77777777" w:rsidR="002E7322" w:rsidRDefault="002E7322" w:rsidP="003856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73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FC5384" w:rsidRPr="00FC53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дача обжалования в ЕОС Закупки; </w:t>
            </w:r>
          </w:p>
          <w:p w14:paraId="407541DC" w14:textId="77777777" w:rsidR="002E7322" w:rsidRDefault="002E7322" w:rsidP="003856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73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FC5384" w:rsidRPr="00FC53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дача предписания в ЕОС Закупки; </w:t>
            </w:r>
          </w:p>
          <w:p w14:paraId="1186B557" w14:textId="77777777" w:rsidR="002E7322" w:rsidRDefault="002E7322" w:rsidP="003856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73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FC5384" w:rsidRPr="00FC53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дача приостановки закупки в СКБ Партнер; </w:t>
            </w:r>
          </w:p>
          <w:p w14:paraId="5E31D394" w14:textId="77777777" w:rsidR="002E7322" w:rsidRDefault="002E7322" w:rsidP="002E73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73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FC5384" w:rsidRPr="00FC5384">
              <w:rPr>
                <w:rFonts w:ascii="Times New Roman" w:hAnsi="Times New Roman"/>
                <w:color w:val="000000"/>
                <w:sz w:val="24"/>
                <w:szCs w:val="24"/>
              </w:rPr>
              <w:t>Передача документа ж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бы/обжалования в ЕОС Закупки;</w:t>
            </w:r>
          </w:p>
          <w:p w14:paraId="7F6A534C" w14:textId="77777777" w:rsidR="002E7322" w:rsidRDefault="002E7322" w:rsidP="002E73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73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FC5384" w:rsidRPr="00FC53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дача файлов в СКБ Партнер; </w:t>
            </w:r>
          </w:p>
          <w:p w14:paraId="177BAC8D" w14:textId="77777777" w:rsidR="002E7322" w:rsidRDefault="002E7322" w:rsidP="002E73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73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FC5384" w:rsidRPr="00FC53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дача данных для проверки в СКБ Партнер; </w:t>
            </w:r>
          </w:p>
          <w:p w14:paraId="4D33642F" w14:textId="77777777" w:rsidR="002E7322" w:rsidRDefault="002E7322" w:rsidP="002E73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73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FC5384" w:rsidRPr="00FC53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дача удаления жалобы в ЕОС Закупки; </w:t>
            </w:r>
          </w:p>
          <w:p w14:paraId="3662CF05" w14:textId="77777777" w:rsidR="002E7322" w:rsidRDefault="002E7322" w:rsidP="002E73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73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FC5384" w:rsidRPr="00FC5384">
              <w:rPr>
                <w:rFonts w:ascii="Times New Roman" w:hAnsi="Times New Roman"/>
                <w:color w:val="000000"/>
                <w:sz w:val="24"/>
                <w:szCs w:val="24"/>
              </w:rPr>
              <w:t>Передача исполнения 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шения по жалобе в СКБ Партнер;</w:t>
            </w:r>
          </w:p>
          <w:p w14:paraId="41EBC86A" w14:textId="4A72A306" w:rsidR="0038563C" w:rsidRPr="002E7322" w:rsidRDefault="002E7322" w:rsidP="002E73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73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FC5384" w:rsidRPr="00FC5384">
              <w:rPr>
                <w:rFonts w:ascii="Times New Roman" w:hAnsi="Times New Roman"/>
                <w:color w:val="000000"/>
                <w:sz w:val="24"/>
                <w:szCs w:val="24"/>
              </w:rPr>
              <w:t>Передача жалобы ФАС в СКБ Партнёр</w:t>
            </w:r>
            <w:r w:rsidRPr="002E732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D745FA1" w14:textId="77777777" w:rsidR="0038563C" w:rsidRPr="000B02E6" w:rsidRDefault="0038563C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5418518D" w14:textId="77777777" w:rsidTr="00F55803">
        <w:trPr>
          <w:trHeight w:val="6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C5FFCA4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196BFC91" w14:textId="5314C7DF" w:rsidR="00490436" w:rsidRPr="00C90932" w:rsidRDefault="00490436" w:rsidP="00363AAC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363AAC" w:rsidRPr="00604DEB">
              <w:rPr>
                <w:rFonts w:ascii="Times New Roman" w:hAnsi="Times New Roman"/>
                <w:color w:val="000000"/>
                <w:sz w:val="24"/>
                <w:szCs w:val="24"/>
              </w:rPr>
              <w:t>ЕОС-Закупки</w:t>
            </w:r>
            <w:r w:rsidR="00363AAC">
              <w:rPr>
                <w:rFonts w:ascii="Times New Roman" w:hAnsi="Times New Roman"/>
              </w:rPr>
              <w:br/>
            </w:r>
            <w:r w:rsidR="00C90932">
              <w:rPr>
                <w:rFonts w:ascii="Times New Roman" w:hAnsi="Times New Roman"/>
              </w:rPr>
              <w:t>(Международный бизнес)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EC50A1C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0DC34129" w14:textId="705E941A" w:rsidR="002E7322" w:rsidRDefault="002E7322" w:rsidP="002E73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73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FC5384">
              <w:rPr>
                <w:rFonts w:ascii="Times New Roman" w:hAnsi="Times New Roman"/>
                <w:color w:val="000000"/>
                <w:sz w:val="24"/>
                <w:szCs w:val="24"/>
              </w:rPr>
              <w:t>Передача закупки в СКБ Партне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</w:p>
          <w:p w14:paraId="16A76A0F" w14:textId="77777777" w:rsidR="002E7322" w:rsidRDefault="002E7322" w:rsidP="002E73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73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FC53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дача статуса закупки в СКБ Партнер; </w:t>
            </w:r>
          </w:p>
          <w:p w14:paraId="2F9C82B7" w14:textId="77777777" w:rsidR="002E7322" w:rsidRDefault="002E7322" w:rsidP="002E73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73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FC53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дача справки-обоснования в СКБ Партнер; </w:t>
            </w:r>
          </w:p>
          <w:p w14:paraId="224F61FA" w14:textId="77777777" w:rsidR="002E7322" w:rsidRDefault="002E7322" w:rsidP="002E73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73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FC53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дача договора в СКБ Партнер; </w:t>
            </w:r>
          </w:p>
          <w:p w14:paraId="5A6E6FD6" w14:textId="4A764496" w:rsidR="002E7322" w:rsidRDefault="002E7322" w:rsidP="002E73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73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FC5384">
              <w:rPr>
                <w:rFonts w:ascii="Times New Roman" w:hAnsi="Times New Roman"/>
                <w:color w:val="000000"/>
                <w:sz w:val="24"/>
                <w:szCs w:val="24"/>
              </w:rPr>
              <w:t>Передача жалобы в ЕОС Закупки</w:t>
            </w:r>
            <w:r w:rsidRPr="002E73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  <w:r w:rsidRPr="00FC53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</w:p>
          <w:p w14:paraId="59C55189" w14:textId="50B2A9FF" w:rsidR="002E7322" w:rsidRDefault="002E7322" w:rsidP="002E73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732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Pr="00FC5384">
              <w:rPr>
                <w:rFonts w:ascii="Times New Roman" w:hAnsi="Times New Roman"/>
                <w:color w:val="000000"/>
                <w:sz w:val="24"/>
                <w:szCs w:val="24"/>
              </w:rPr>
              <w:t>Передача обжалования в ЕОС Закуп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Б</w:t>
            </w:r>
            <w:r w:rsidRPr="00FC53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</w:p>
          <w:p w14:paraId="01D5EB16" w14:textId="366B4593" w:rsidR="002E7322" w:rsidRDefault="002E7322" w:rsidP="002E73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73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FC5384">
              <w:rPr>
                <w:rFonts w:ascii="Times New Roman" w:hAnsi="Times New Roman"/>
                <w:color w:val="000000"/>
                <w:sz w:val="24"/>
                <w:szCs w:val="24"/>
              </w:rPr>
              <w:t>Передача предписания в ЕОС Закуп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Б</w:t>
            </w:r>
            <w:r w:rsidRPr="00FC53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</w:p>
          <w:p w14:paraId="06A85734" w14:textId="77777777" w:rsidR="002E7322" w:rsidRDefault="002E7322" w:rsidP="002E73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73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FC53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дача приостановки закупки в СКБ Партнер; </w:t>
            </w:r>
          </w:p>
          <w:p w14:paraId="03261FD1" w14:textId="0244CB5F" w:rsidR="002E7322" w:rsidRDefault="002E7322" w:rsidP="002E73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73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FC5384">
              <w:rPr>
                <w:rFonts w:ascii="Times New Roman" w:hAnsi="Times New Roman"/>
                <w:color w:val="000000"/>
                <w:sz w:val="24"/>
                <w:szCs w:val="24"/>
              </w:rPr>
              <w:t>Передача документа ж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бы/обжалования в ЕОС Закупки МБ;</w:t>
            </w:r>
          </w:p>
          <w:p w14:paraId="689F48B1" w14:textId="77777777" w:rsidR="002E7322" w:rsidRDefault="002E7322" w:rsidP="002E73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73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FC53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дача файлов в СКБ Партнер; </w:t>
            </w:r>
          </w:p>
          <w:p w14:paraId="41B48C97" w14:textId="77777777" w:rsidR="002E7322" w:rsidRDefault="002E7322" w:rsidP="002E73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73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FC53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дача данных для проверки в СКБ Партнер; </w:t>
            </w:r>
          </w:p>
          <w:p w14:paraId="46826215" w14:textId="69BB1188" w:rsidR="002E7322" w:rsidRDefault="002E7322" w:rsidP="002E73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73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FC5384">
              <w:rPr>
                <w:rFonts w:ascii="Times New Roman" w:hAnsi="Times New Roman"/>
                <w:color w:val="000000"/>
                <w:sz w:val="24"/>
                <w:szCs w:val="24"/>
              </w:rPr>
              <w:t>Передача удаления жалобы в ЕОС Закуп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Б</w:t>
            </w:r>
            <w:r w:rsidRPr="00FC53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</w:p>
          <w:p w14:paraId="12F9A8AE" w14:textId="77777777" w:rsidR="002E7322" w:rsidRDefault="002E7322" w:rsidP="002E73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73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FC5384">
              <w:rPr>
                <w:rFonts w:ascii="Times New Roman" w:hAnsi="Times New Roman"/>
                <w:color w:val="000000"/>
                <w:sz w:val="24"/>
                <w:szCs w:val="24"/>
              </w:rPr>
              <w:t>Передача исполнения 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шения по жалобе в СКБ Партнер;</w:t>
            </w:r>
          </w:p>
          <w:p w14:paraId="4821C04B" w14:textId="0EC8E804" w:rsidR="00490436" w:rsidRPr="000B02E6" w:rsidRDefault="002E7322" w:rsidP="002E7322">
            <w:pPr>
              <w:spacing w:after="0" w:line="240" w:lineRule="auto"/>
              <w:rPr>
                <w:rFonts w:ascii="Times New Roman" w:hAnsi="Times New Roman"/>
              </w:rPr>
            </w:pPr>
            <w:r w:rsidRPr="002E73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FC5384">
              <w:rPr>
                <w:rFonts w:ascii="Times New Roman" w:hAnsi="Times New Roman"/>
                <w:color w:val="000000"/>
                <w:sz w:val="24"/>
                <w:szCs w:val="24"/>
              </w:rPr>
              <w:t>Передача жалобы ФАС в СКБ Партнёр</w:t>
            </w:r>
            <w:r w:rsidRPr="002E732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1DADB35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0B02E6" w:rsidRPr="000B02E6" w14:paraId="273176A3" w14:textId="77777777" w:rsidTr="00F55803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3FD6B22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6C03DA2E" w14:textId="13423E54" w:rsidR="00490436" w:rsidRPr="000B02E6" w:rsidRDefault="009521C2" w:rsidP="00A84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С </w:t>
            </w:r>
            <w:proofErr w:type="spellStart"/>
            <w:r>
              <w:rPr>
                <w:rFonts w:ascii="Times New Roman" w:hAnsi="Times New Roman"/>
              </w:rPr>
              <w:t>СВКиА</w:t>
            </w:r>
            <w:proofErr w:type="spellEnd"/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AD606F4" w14:textId="77777777" w:rsidR="00490436" w:rsidRPr="009521C2" w:rsidRDefault="00490436" w:rsidP="004904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2FD59C61" w14:textId="14AEDFDA" w:rsidR="00490436" w:rsidRPr="009521C2" w:rsidRDefault="00490436" w:rsidP="00A84C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21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9521C2" w:rsidRPr="009521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дача сводного отчета по нарушениям в 1С </w:t>
            </w:r>
            <w:proofErr w:type="spellStart"/>
            <w:r w:rsidR="009521C2" w:rsidRPr="009521C2">
              <w:rPr>
                <w:rFonts w:ascii="Times New Roman" w:hAnsi="Times New Roman"/>
                <w:color w:val="000000"/>
                <w:sz w:val="24"/>
                <w:szCs w:val="24"/>
              </w:rPr>
              <w:t>СВКиА</w:t>
            </w:r>
            <w:proofErr w:type="spellEnd"/>
            <w:r w:rsidR="009521C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0DCF1B5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E7322" w:rsidRPr="000B02E6" w14:paraId="150D5596" w14:textId="77777777" w:rsidTr="00F55803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0E152A0F" w14:textId="77777777" w:rsidR="002E7322" w:rsidRPr="000B02E6" w:rsidRDefault="002E7322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14:paraId="5CFB3F90" w14:textId="3790281C" w:rsidR="002E7322" w:rsidRPr="009521C2" w:rsidRDefault="009521C2" w:rsidP="009521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 РДР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2DC26768" w14:textId="77777777" w:rsidR="002E7322" w:rsidRPr="000B02E6" w:rsidRDefault="002E7322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1997C0A2" w14:textId="77777777" w:rsidR="002E7322" w:rsidRPr="009521C2" w:rsidRDefault="009521C2" w:rsidP="00A84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t xml:space="preserve"> </w:t>
            </w:r>
            <w:r w:rsidRPr="009521C2">
              <w:rPr>
                <w:rFonts w:ascii="Times New Roman" w:hAnsi="Times New Roman"/>
              </w:rPr>
              <w:t>Передача негативного факта в СКБ Партнер;</w:t>
            </w:r>
          </w:p>
          <w:p w14:paraId="2ED866EF" w14:textId="77777777" w:rsidR="009521C2" w:rsidRPr="009521C2" w:rsidRDefault="009521C2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9521C2">
              <w:rPr>
                <w:rFonts w:ascii="Times New Roman" w:hAnsi="Times New Roman"/>
              </w:rPr>
              <w:t>- Передача жалобы в ИС РДР;</w:t>
            </w:r>
          </w:p>
          <w:p w14:paraId="51777C23" w14:textId="77777777" w:rsidR="009521C2" w:rsidRPr="009521C2" w:rsidRDefault="009521C2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9521C2">
              <w:rPr>
                <w:rFonts w:ascii="Times New Roman" w:hAnsi="Times New Roman"/>
              </w:rPr>
              <w:t>-</w:t>
            </w:r>
            <w:r>
              <w:t xml:space="preserve"> </w:t>
            </w:r>
            <w:r w:rsidRPr="009521C2">
              <w:rPr>
                <w:rFonts w:ascii="Times New Roman" w:hAnsi="Times New Roman"/>
              </w:rPr>
              <w:t>Передача добавленных документов жалобы в ИС РДР;</w:t>
            </w:r>
          </w:p>
          <w:p w14:paraId="1605D06F" w14:textId="4C2D2BE8" w:rsidR="009521C2" w:rsidRPr="009521C2" w:rsidRDefault="009521C2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9521C2">
              <w:rPr>
                <w:rFonts w:ascii="Times New Roman" w:hAnsi="Times New Roman"/>
              </w:rPr>
              <w:t>- Передача удаленных документов жалобы в ИС РДР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7819E905" w14:textId="77777777" w:rsidR="002E7322" w:rsidRPr="000B02E6" w:rsidRDefault="002E7322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322" w:rsidRPr="000B02E6" w14:paraId="698695B4" w14:textId="77777777" w:rsidTr="00F55803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3FCBE2A9" w14:textId="77777777" w:rsidR="002E7322" w:rsidRPr="000B02E6" w:rsidRDefault="002E7322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14:paraId="0BC335C7" w14:textId="4F1B7AD0" w:rsidR="002E7322" w:rsidRPr="009448E9" w:rsidRDefault="009448E9" w:rsidP="00A84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 ПИРЗ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5AF2D89A" w14:textId="77777777" w:rsidR="002E7322" w:rsidRPr="000B02E6" w:rsidRDefault="002E7322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04A620F4" w14:textId="77777777" w:rsidR="002E7322" w:rsidRPr="009448E9" w:rsidRDefault="009448E9" w:rsidP="00A84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448E9">
              <w:rPr>
                <w:rFonts w:ascii="Times New Roman" w:hAnsi="Times New Roman"/>
              </w:rPr>
              <w:t>Передача жалобы заявителя в СКБ Партнер;</w:t>
            </w:r>
          </w:p>
          <w:p w14:paraId="35B58B8E" w14:textId="77777777" w:rsidR="009448E9" w:rsidRPr="009448E9" w:rsidRDefault="009448E9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9448E9">
              <w:rPr>
                <w:rFonts w:ascii="Times New Roman" w:hAnsi="Times New Roman"/>
              </w:rPr>
              <w:t>- Передача документов жалобы заявителя в СКБ Партнер;</w:t>
            </w:r>
          </w:p>
          <w:p w14:paraId="264F656B" w14:textId="77777777" w:rsidR="009448E9" w:rsidRPr="009448E9" w:rsidRDefault="009448E9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9448E9">
              <w:rPr>
                <w:rFonts w:ascii="Times New Roman" w:hAnsi="Times New Roman"/>
              </w:rPr>
              <w:t>- Передача отзыва жалобы заявителя в СКБ Партнер;</w:t>
            </w:r>
          </w:p>
          <w:p w14:paraId="5780A6C7" w14:textId="77777777" w:rsidR="009448E9" w:rsidRPr="009448E9" w:rsidRDefault="009448E9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9448E9">
              <w:rPr>
                <w:rFonts w:ascii="Times New Roman" w:hAnsi="Times New Roman"/>
              </w:rPr>
              <w:t>- Передача арбитражной практики в АС ПИРЗ;</w:t>
            </w:r>
          </w:p>
          <w:p w14:paraId="24C21C62" w14:textId="77777777" w:rsidR="009448E9" w:rsidRPr="009448E9" w:rsidRDefault="009448E9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9448E9">
              <w:rPr>
                <w:rFonts w:ascii="Times New Roman" w:hAnsi="Times New Roman"/>
              </w:rPr>
              <w:t>- Передача жалобы в АС ПИРЗ;</w:t>
            </w:r>
          </w:p>
          <w:p w14:paraId="61B4343C" w14:textId="77777777" w:rsidR="009448E9" w:rsidRPr="009448E9" w:rsidRDefault="009448E9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9448E9">
              <w:rPr>
                <w:rFonts w:ascii="Times New Roman" w:hAnsi="Times New Roman"/>
              </w:rPr>
              <w:t>- Передача обжалования в АС ПИРЗ;</w:t>
            </w:r>
          </w:p>
          <w:p w14:paraId="6006EE07" w14:textId="77777777" w:rsidR="009448E9" w:rsidRDefault="009448E9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9448E9">
              <w:rPr>
                <w:rFonts w:ascii="Times New Roman" w:hAnsi="Times New Roman"/>
              </w:rPr>
              <w:t>- Передача статуса жалобы заявителя в АС ПИРЗ;</w:t>
            </w:r>
          </w:p>
          <w:p w14:paraId="08E5CFF8" w14:textId="77777777" w:rsidR="009448E9" w:rsidRPr="009448E9" w:rsidRDefault="009448E9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9448E9">
              <w:rPr>
                <w:rFonts w:ascii="Times New Roman" w:hAnsi="Times New Roman"/>
              </w:rPr>
              <w:t>- Передача записи РНП в АС ПИРЗ;</w:t>
            </w:r>
          </w:p>
          <w:p w14:paraId="3D851AE9" w14:textId="559C55FD" w:rsidR="009448E9" w:rsidRPr="009448E9" w:rsidRDefault="009448E9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9448E9">
              <w:rPr>
                <w:rFonts w:ascii="Times New Roman" w:hAnsi="Times New Roman"/>
              </w:rPr>
              <w:t>- Передача арбитражного комитета в АС ПИРЗ;</w:t>
            </w:r>
          </w:p>
          <w:p w14:paraId="6917CC0A" w14:textId="77777777" w:rsidR="009448E9" w:rsidRPr="009448E9" w:rsidRDefault="009448E9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9448E9">
              <w:rPr>
                <w:rFonts w:ascii="Times New Roman" w:hAnsi="Times New Roman"/>
              </w:rPr>
              <w:t>- Передача информации о файлах закупки в СКБ Партнер;</w:t>
            </w:r>
          </w:p>
          <w:p w14:paraId="316C6676" w14:textId="71DC6B4C" w:rsidR="009448E9" w:rsidRPr="009448E9" w:rsidRDefault="009448E9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9448E9">
              <w:rPr>
                <w:rFonts w:ascii="Times New Roman" w:hAnsi="Times New Roman"/>
              </w:rPr>
              <w:t>- Передача удаления жалобы в АС ПИРЗ;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26A38088" w14:textId="77777777" w:rsidR="002E7322" w:rsidRPr="000B02E6" w:rsidRDefault="002E7322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322" w:rsidRPr="000B02E6" w14:paraId="20E5FFB9" w14:textId="77777777" w:rsidTr="00F55803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0E4333D6" w14:textId="77777777" w:rsidR="002E7322" w:rsidRPr="000B02E6" w:rsidRDefault="002E7322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14:paraId="432843C0" w14:textId="0B8E260C" w:rsidR="002E7322" w:rsidRPr="000117B2" w:rsidRDefault="000117B2" w:rsidP="000117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ОС НСИ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7ABC00A0" w14:textId="77777777" w:rsidR="002E7322" w:rsidRPr="000B02E6" w:rsidRDefault="002E7322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33673D4D" w14:textId="77777777" w:rsidR="000117B2" w:rsidRPr="000117B2" w:rsidRDefault="000117B2" w:rsidP="00A84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117B2">
              <w:rPr>
                <w:rFonts w:ascii="Times New Roman" w:hAnsi="Times New Roman"/>
              </w:rPr>
              <w:t>Выгрузка записи справочника «Контрагенты» в ИС;</w:t>
            </w:r>
          </w:p>
          <w:p w14:paraId="6B5B1D34" w14:textId="77777777" w:rsidR="000117B2" w:rsidRPr="000117B2" w:rsidRDefault="000117B2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117B2">
              <w:rPr>
                <w:rFonts w:ascii="Times New Roman" w:hAnsi="Times New Roman"/>
              </w:rPr>
              <w:t>- Массовая Выгрузка записи справочника «Контрагенты» в ИС;</w:t>
            </w:r>
          </w:p>
          <w:p w14:paraId="28FC145C" w14:textId="77777777" w:rsidR="000117B2" w:rsidRPr="000117B2" w:rsidRDefault="000117B2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117B2">
              <w:rPr>
                <w:rFonts w:ascii="Times New Roman" w:hAnsi="Times New Roman"/>
              </w:rPr>
              <w:t>- Выгрузка записи дополнительных атрибутов контрагента в ИС;</w:t>
            </w:r>
          </w:p>
          <w:p w14:paraId="1970FF33" w14:textId="26D7482D" w:rsidR="000117B2" w:rsidRPr="00623D74" w:rsidRDefault="000117B2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117B2">
              <w:rPr>
                <w:rFonts w:ascii="Times New Roman" w:hAnsi="Times New Roman"/>
              </w:rPr>
              <w:t>- Массовое обновление дополнительных атрибутов контрагента в СКБ Партнер</w:t>
            </w:r>
            <w:r w:rsidR="00623D74">
              <w:rPr>
                <w:rFonts w:ascii="Times New Roman" w:hAnsi="Times New Roman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1EFB11C9" w14:textId="77777777" w:rsidR="002E7322" w:rsidRPr="000B02E6" w:rsidRDefault="002E7322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322" w:rsidRPr="000B02E6" w14:paraId="24196C1D" w14:textId="77777777" w:rsidTr="00F55803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32901C6C" w14:textId="77777777" w:rsidR="002E7322" w:rsidRPr="000B02E6" w:rsidRDefault="002E7322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14:paraId="5D9F2842" w14:textId="718348BD" w:rsidR="002E7322" w:rsidRPr="009521C2" w:rsidRDefault="00363AAC" w:rsidP="00363AA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СЦУД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3DD861B0" w14:textId="77777777" w:rsidR="002E7322" w:rsidRPr="000B02E6" w:rsidRDefault="002E7322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3128847D" w14:textId="27AA198C" w:rsidR="002E7322" w:rsidRPr="009521C2" w:rsidRDefault="009521C2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9521C2">
              <w:rPr>
                <w:rFonts w:ascii="Times New Roman" w:hAnsi="Times New Roman"/>
              </w:rPr>
              <w:t>- Передача организации пользователя в СКБ Партнер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7A6F8A4C" w14:textId="77777777" w:rsidR="002E7322" w:rsidRPr="000B02E6" w:rsidRDefault="002E7322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436" w:rsidRPr="000B02E6" w14:paraId="68172732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2FA10270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4EE75781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C14E162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673CB8DF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B4784A6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1B8CC30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97E3F42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B4D7715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5DE2BA1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7F164279" w14:textId="77777777" w:rsidTr="00F55803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F8D26BE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051417CD" w14:textId="64447235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2A72F5" w:rsidRPr="002A72F5">
              <w:rPr>
                <w:rFonts w:ascii="Times New Roman" w:hAnsi="Times New Roman"/>
              </w:rPr>
              <w:t>etpz.ru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14:paraId="6EE1BF9A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1BEEEB46" w14:textId="347B6F45" w:rsidR="00623D74" w:rsidRPr="00623D74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- </w:t>
            </w:r>
            <w:r w:rsidR="00623D74">
              <w:rPr>
                <w:rFonts w:ascii="Times New Roman" w:hAnsi="Times New Roman"/>
              </w:rPr>
              <w:t>Отправка жалобы заявителя в СКБ Партнер;</w:t>
            </w:r>
            <w:r w:rsidR="00623D74">
              <w:rPr>
                <w:rFonts w:ascii="Times New Roman" w:hAnsi="Times New Roman"/>
              </w:rPr>
              <w:br/>
            </w:r>
            <w:r w:rsidRPr="000B02E6">
              <w:rPr>
                <w:rFonts w:ascii="Times New Roman" w:hAnsi="Times New Roman"/>
              </w:rPr>
              <w:t xml:space="preserve">- </w:t>
            </w:r>
            <w:r w:rsidR="00623D74">
              <w:rPr>
                <w:rFonts w:ascii="Times New Roman" w:hAnsi="Times New Roman"/>
              </w:rPr>
              <w:t>Отправка документов жалобы заявителя в СКБ Партнер</w:t>
            </w:r>
            <w:r w:rsidR="00623D74" w:rsidRPr="00623D74">
              <w:rPr>
                <w:rFonts w:ascii="Times New Roman" w:hAnsi="Times New Roman"/>
              </w:rPr>
              <w:t>;</w:t>
            </w:r>
          </w:p>
          <w:p w14:paraId="0D7A7B38" w14:textId="4F486F85" w:rsidR="00623D74" w:rsidRPr="00623D74" w:rsidRDefault="00623D74" w:rsidP="00A84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623D74">
              <w:rPr>
                <w:rFonts w:ascii="Times New Roman" w:hAnsi="Times New Roman"/>
              </w:rPr>
              <w:t xml:space="preserve">Отправка отзыва жалобы заявителя </w:t>
            </w:r>
            <w:r>
              <w:rPr>
                <w:rFonts w:ascii="Times New Roman" w:hAnsi="Times New Roman"/>
              </w:rPr>
              <w:t>в СКБ Партнер</w:t>
            </w:r>
            <w:r w:rsidRPr="00623D74">
              <w:rPr>
                <w:rFonts w:ascii="Times New Roman" w:hAnsi="Times New Roman"/>
              </w:rPr>
              <w:t>;</w:t>
            </w:r>
          </w:p>
          <w:p w14:paraId="327980A5" w14:textId="671E9938" w:rsidR="00623D74" w:rsidRPr="00623D74" w:rsidRDefault="00623D74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623D74">
              <w:rPr>
                <w:rFonts w:ascii="Times New Roman" w:hAnsi="Times New Roman"/>
              </w:rPr>
              <w:t>- Отправка результата обработки</w:t>
            </w:r>
            <w:r>
              <w:rPr>
                <w:rFonts w:ascii="Times New Roman" w:hAnsi="Times New Roman"/>
              </w:rPr>
              <w:t xml:space="preserve"> в ЭТП</w:t>
            </w:r>
            <w:r w:rsidRPr="00623D74">
              <w:rPr>
                <w:rFonts w:ascii="Times New Roman" w:hAnsi="Times New Roman"/>
              </w:rPr>
              <w:t>;</w:t>
            </w:r>
          </w:p>
          <w:p w14:paraId="359107D7" w14:textId="3350BFA8" w:rsidR="00623D74" w:rsidRPr="00623D74" w:rsidRDefault="00623D74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623D74">
              <w:rPr>
                <w:rFonts w:ascii="Times New Roman" w:hAnsi="Times New Roman"/>
              </w:rPr>
              <w:t xml:space="preserve">- Запрос статуса жалобы заявителя </w:t>
            </w:r>
            <w:r>
              <w:rPr>
                <w:rFonts w:ascii="Times New Roman" w:hAnsi="Times New Roman"/>
              </w:rPr>
              <w:t>в СКБ Партнер</w:t>
            </w:r>
            <w:r w:rsidRPr="00623D74">
              <w:rPr>
                <w:rFonts w:ascii="Times New Roman" w:hAnsi="Times New Roman"/>
              </w:rPr>
              <w:t>;</w:t>
            </w:r>
          </w:p>
          <w:p w14:paraId="6580769F" w14:textId="781CBABA" w:rsidR="00490436" w:rsidRPr="00623D74" w:rsidRDefault="00623D74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623D74">
              <w:rPr>
                <w:rFonts w:ascii="Times New Roman" w:hAnsi="Times New Roman"/>
              </w:rPr>
              <w:t>- Отправка статуса жалобы заявителя</w:t>
            </w:r>
            <w:r>
              <w:rPr>
                <w:rFonts w:ascii="Times New Roman" w:hAnsi="Times New Roman"/>
              </w:rPr>
              <w:t xml:space="preserve"> в ЭТП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C539F63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431CBDE2" w14:textId="77777777" w:rsidTr="00F55803">
        <w:trPr>
          <w:trHeight w:val="55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4010DED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077FFB38" w14:textId="4697D0FF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2A72F5" w:rsidRPr="002A72F5">
              <w:rPr>
                <w:rFonts w:ascii="Times New Roman" w:hAnsi="Times New Roman"/>
              </w:rPr>
              <w:t>roseltorg.ru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14:paraId="53D536B6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556269ED" w14:textId="77777777" w:rsidR="00623D74" w:rsidRPr="00623D74" w:rsidRDefault="00623D74" w:rsidP="00623D74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Отправка жалобы заявителя в СКБ Партнер;</w:t>
            </w:r>
            <w:r>
              <w:rPr>
                <w:rFonts w:ascii="Times New Roman" w:hAnsi="Times New Roman"/>
              </w:rPr>
              <w:br/>
            </w:r>
            <w:r w:rsidRPr="000B02E6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Отправка документов жалобы заявителя в СКБ Партнер</w:t>
            </w:r>
            <w:r w:rsidRPr="00623D74">
              <w:rPr>
                <w:rFonts w:ascii="Times New Roman" w:hAnsi="Times New Roman"/>
              </w:rPr>
              <w:t>;</w:t>
            </w:r>
          </w:p>
          <w:p w14:paraId="3B868B41" w14:textId="77777777" w:rsidR="00623D74" w:rsidRPr="00623D74" w:rsidRDefault="00623D74" w:rsidP="00623D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623D74">
              <w:rPr>
                <w:rFonts w:ascii="Times New Roman" w:hAnsi="Times New Roman"/>
              </w:rPr>
              <w:t xml:space="preserve">Отправка отзыва жалобы заявителя </w:t>
            </w:r>
            <w:r>
              <w:rPr>
                <w:rFonts w:ascii="Times New Roman" w:hAnsi="Times New Roman"/>
              </w:rPr>
              <w:t>в СКБ Партнер</w:t>
            </w:r>
            <w:r w:rsidRPr="00623D74">
              <w:rPr>
                <w:rFonts w:ascii="Times New Roman" w:hAnsi="Times New Roman"/>
              </w:rPr>
              <w:t>;</w:t>
            </w:r>
          </w:p>
          <w:p w14:paraId="33991481" w14:textId="77777777" w:rsidR="00623D74" w:rsidRPr="00623D74" w:rsidRDefault="00623D74" w:rsidP="00623D74">
            <w:pPr>
              <w:spacing w:after="0" w:line="240" w:lineRule="auto"/>
              <w:rPr>
                <w:rFonts w:ascii="Times New Roman" w:hAnsi="Times New Roman"/>
              </w:rPr>
            </w:pPr>
            <w:r w:rsidRPr="00623D74">
              <w:rPr>
                <w:rFonts w:ascii="Times New Roman" w:hAnsi="Times New Roman"/>
              </w:rPr>
              <w:t>- Отправка результата обработки</w:t>
            </w:r>
            <w:r>
              <w:rPr>
                <w:rFonts w:ascii="Times New Roman" w:hAnsi="Times New Roman"/>
              </w:rPr>
              <w:t xml:space="preserve"> в ЭТП</w:t>
            </w:r>
            <w:r w:rsidRPr="00623D74">
              <w:rPr>
                <w:rFonts w:ascii="Times New Roman" w:hAnsi="Times New Roman"/>
              </w:rPr>
              <w:t>;</w:t>
            </w:r>
          </w:p>
          <w:p w14:paraId="12B4752E" w14:textId="77777777" w:rsidR="00623D74" w:rsidRPr="00623D74" w:rsidRDefault="00623D74" w:rsidP="00623D74">
            <w:pPr>
              <w:spacing w:after="0" w:line="240" w:lineRule="auto"/>
              <w:rPr>
                <w:rFonts w:ascii="Times New Roman" w:hAnsi="Times New Roman"/>
              </w:rPr>
            </w:pPr>
            <w:r w:rsidRPr="00623D74">
              <w:rPr>
                <w:rFonts w:ascii="Times New Roman" w:hAnsi="Times New Roman"/>
              </w:rPr>
              <w:t xml:space="preserve">- Запрос статуса жалобы заявителя </w:t>
            </w:r>
            <w:r>
              <w:rPr>
                <w:rFonts w:ascii="Times New Roman" w:hAnsi="Times New Roman"/>
              </w:rPr>
              <w:t>в СКБ Партнер</w:t>
            </w:r>
            <w:r w:rsidRPr="00623D74">
              <w:rPr>
                <w:rFonts w:ascii="Times New Roman" w:hAnsi="Times New Roman"/>
              </w:rPr>
              <w:t>;</w:t>
            </w:r>
          </w:p>
          <w:p w14:paraId="711D4343" w14:textId="300010CC" w:rsidR="00490436" w:rsidRPr="000B02E6" w:rsidRDefault="00623D74" w:rsidP="00623D74">
            <w:pPr>
              <w:spacing w:after="0" w:line="240" w:lineRule="auto"/>
              <w:rPr>
                <w:rFonts w:ascii="Times New Roman" w:hAnsi="Times New Roman"/>
              </w:rPr>
            </w:pPr>
            <w:r w:rsidRPr="00623D74">
              <w:rPr>
                <w:rFonts w:ascii="Times New Roman" w:hAnsi="Times New Roman"/>
              </w:rPr>
              <w:t>- Отправка статуса жалобы заявителя</w:t>
            </w:r>
            <w:r>
              <w:rPr>
                <w:rFonts w:ascii="Times New Roman" w:hAnsi="Times New Roman"/>
              </w:rPr>
              <w:t xml:space="preserve"> в ЭТП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AAA521C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23D74" w:rsidRPr="000B02E6" w14:paraId="78DDE9D9" w14:textId="77777777" w:rsidTr="00F55803">
        <w:trPr>
          <w:trHeight w:val="55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5901417B" w14:textId="77777777" w:rsidR="00623D74" w:rsidRPr="000B02E6" w:rsidRDefault="00623D74" w:rsidP="00623D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14:paraId="203A031F" w14:textId="4615BB91" w:rsidR="00623D74" w:rsidRPr="000B02E6" w:rsidRDefault="00623D74" w:rsidP="00623D74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2A72F5" w:rsidRPr="002A72F5">
              <w:rPr>
                <w:rFonts w:ascii="Times New Roman" w:hAnsi="Times New Roman"/>
              </w:rPr>
              <w:t>effective-group.ru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</w:tcPr>
          <w:p w14:paraId="6C968444" w14:textId="77777777" w:rsidR="00623D74" w:rsidRPr="000B02E6" w:rsidRDefault="00623D74" w:rsidP="00623D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20F81DCC" w14:textId="77777777" w:rsidR="00623D74" w:rsidRPr="00623D74" w:rsidRDefault="00623D74" w:rsidP="00623D74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Отправка жалобы заявителя в СКБ Партнер;</w:t>
            </w:r>
            <w:r>
              <w:rPr>
                <w:rFonts w:ascii="Times New Roman" w:hAnsi="Times New Roman"/>
              </w:rPr>
              <w:br/>
            </w:r>
            <w:r w:rsidRPr="000B02E6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Отправка документов жалобы заявителя в СКБ Партнер</w:t>
            </w:r>
            <w:r w:rsidRPr="00623D74">
              <w:rPr>
                <w:rFonts w:ascii="Times New Roman" w:hAnsi="Times New Roman"/>
              </w:rPr>
              <w:t>;</w:t>
            </w:r>
          </w:p>
          <w:p w14:paraId="699BE450" w14:textId="77777777" w:rsidR="00623D74" w:rsidRPr="00623D74" w:rsidRDefault="00623D74" w:rsidP="00623D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623D74">
              <w:rPr>
                <w:rFonts w:ascii="Times New Roman" w:hAnsi="Times New Roman"/>
              </w:rPr>
              <w:t xml:space="preserve">Отправка отзыва жалобы заявителя </w:t>
            </w:r>
            <w:r>
              <w:rPr>
                <w:rFonts w:ascii="Times New Roman" w:hAnsi="Times New Roman"/>
              </w:rPr>
              <w:t>в СКБ Партнер</w:t>
            </w:r>
            <w:r w:rsidRPr="00623D74">
              <w:rPr>
                <w:rFonts w:ascii="Times New Roman" w:hAnsi="Times New Roman"/>
              </w:rPr>
              <w:t>;</w:t>
            </w:r>
          </w:p>
          <w:p w14:paraId="1C92BCA9" w14:textId="77777777" w:rsidR="00623D74" w:rsidRPr="00623D74" w:rsidRDefault="00623D74" w:rsidP="00623D74">
            <w:pPr>
              <w:spacing w:after="0" w:line="240" w:lineRule="auto"/>
              <w:rPr>
                <w:rFonts w:ascii="Times New Roman" w:hAnsi="Times New Roman"/>
              </w:rPr>
            </w:pPr>
            <w:r w:rsidRPr="00623D74">
              <w:rPr>
                <w:rFonts w:ascii="Times New Roman" w:hAnsi="Times New Roman"/>
              </w:rPr>
              <w:t>- Отправка результата обработки</w:t>
            </w:r>
            <w:r>
              <w:rPr>
                <w:rFonts w:ascii="Times New Roman" w:hAnsi="Times New Roman"/>
              </w:rPr>
              <w:t xml:space="preserve"> в ЭТП</w:t>
            </w:r>
            <w:r w:rsidRPr="00623D74">
              <w:rPr>
                <w:rFonts w:ascii="Times New Roman" w:hAnsi="Times New Roman"/>
              </w:rPr>
              <w:t>;</w:t>
            </w:r>
          </w:p>
          <w:p w14:paraId="445C72F1" w14:textId="77777777" w:rsidR="00623D74" w:rsidRPr="00623D74" w:rsidRDefault="00623D74" w:rsidP="00623D74">
            <w:pPr>
              <w:spacing w:after="0" w:line="240" w:lineRule="auto"/>
              <w:rPr>
                <w:rFonts w:ascii="Times New Roman" w:hAnsi="Times New Roman"/>
              </w:rPr>
            </w:pPr>
            <w:r w:rsidRPr="00623D74">
              <w:rPr>
                <w:rFonts w:ascii="Times New Roman" w:hAnsi="Times New Roman"/>
              </w:rPr>
              <w:t xml:space="preserve">- Запрос статуса жалобы заявителя </w:t>
            </w:r>
            <w:r>
              <w:rPr>
                <w:rFonts w:ascii="Times New Roman" w:hAnsi="Times New Roman"/>
              </w:rPr>
              <w:t>в СКБ Партнер</w:t>
            </w:r>
            <w:r w:rsidRPr="00623D74">
              <w:rPr>
                <w:rFonts w:ascii="Times New Roman" w:hAnsi="Times New Roman"/>
              </w:rPr>
              <w:t>;</w:t>
            </w:r>
          </w:p>
          <w:p w14:paraId="655D13E5" w14:textId="29B24F55" w:rsidR="00623D74" w:rsidRPr="000B02E6" w:rsidRDefault="00623D74" w:rsidP="00623D74">
            <w:pPr>
              <w:spacing w:after="0" w:line="240" w:lineRule="auto"/>
              <w:rPr>
                <w:rFonts w:ascii="Times New Roman" w:hAnsi="Times New Roman"/>
              </w:rPr>
            </w:pPr>
            <w:r w:rsidRPr="00623D74">
              <w:rPr>
                <w:rFonts w:ascii="Times New Roman" w:hAnsi="Times New Roman"/>
              </w:rPr>
              <w:t>- Отправка статуса жалобы заявителя</w:t>
            </w:r>
            <w:r>
              <w:rPr>
                <w:rFonts w:ascii="Times New Roman" w:hAnsi="Times New Roman"/>
              </w:rPr>
              <w:t xml:space="preserve"> в ЭТП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3ED1274F" w14:textId="77777777" w:rsidR="00623D74" w:rsidRPr="000B02E6" w:rsidRDefault="00623D74" w:rsidP="00623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D74" w:rsidRPr="000B02E6" w14:paraId="14F145DF" w14:textId="77777777" w:rsidTr="00F55803">
        <w:trPr>
          <w:trHeight w:val="55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7822E4DD" w14:textId="77777777" w:rsidR="00623D74" w:rsidRPr="000B02E6" w:rsidRDefault="00623D74" w:rsidP="00623D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14:paraId="6DB2DBDB" w14:textId="01A2360B" w:rsidR="00623D74" w:rsidRPr="000B02E6" w:rsidRDefault="00270C7E" w:rsidP="00623D74">
            <w:pPr>
              <w:spacing w:after="0" w:line="240" w:lineRule="auto"/>
              <w:rPr>
                <w:rFonts w:ascii="Times New Roman" w:hAnsi="Times New Roman"/>
              </w:rPr>
            </w:pPr>
            <w:r w:rsidRPr="00270C7E">
              <w:rPr>
                <w:rFonts w:ascii="Times New Roman" w:hAnsi="Times New Roman"/>
              </w:rPr>
              <w:t>sberbank-ast.ru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</w:tcPr>
          <w:p w14:paraId="01A95E38" w14:textId="77777777" w:rsidR="00623D74" w:rsidRPr="000B02E6" w:rsidRDefault="00623D74" w:rsidP="00623D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2BC683BE" w14:textId="77777777" w:rsidR="00623D74" w:rsidRPr="00623D74" w:rsidRDefault="00623D74" w:rsidP="00623D74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Отправка жалобы заявителя в СКБ Партнер;</w:t>
            </w:r>
            <w:r>
              <w:rPr>
                <w:rFonts w:ascii="Times New Roman" w:hAnsi="Times New Roman"/>
              </w:rPr>
              <w:br/>
            </w:r>
            <w:r w:rsidRPr="000B02E6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Отправка документов жалобы заявителя в СКБ Партнер</w:t>
            </w:r>
            <w:r w:rsidRPr="00623D74">
              <w:rPr>
                <w:rFonts w:ascii="Times New Roman" w:hAnsi="Times New Roman"/>
              </w:rPr>
              <w:t>;</w:t>
            </w:r>
          </w:p>
          <w:p w14:paraId="79B8D195" w14:textId="77777777" w:rsidR="00623D74" w:rsidRPr="00623D74" w:rsidRDefault="00623D74" w:rsidP="00623D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623D74">
              <w:rPr>
                <w:rFonts w:ascii="Times New Roman" w:hAnsi="Times New Roman"/>
              </w:rPr>
              <w:t xml:space="preserve">Отправка отзыва жалобы заявителя </w:t>
            </w:r>
            <w:r>
              <w:rPr>
                <w:rFonts w:ascii="Times New Roman" w:hAnsi="Times New Roman"/>
              </w:rPr>
              <w:t>в СКБ Партнер</w:t>
            </w:r>
            <w:r w:rsidRPr="00623D74">
              <w:rPr>
                <w:rFonts w:ascii="Times New Roman" w:hAnsi="Times New Roman"/>
              </w:rPr>
              <w:t>;</w:t>
            </w:r>
          </w:p>
          <w:p w14:paraId="424D3EDC" w14:textId="77777777" w:rsidR="00623D74" w:rsidRPr="00623D74" w:rsidRDefault="00623D74" w:rsidP="00623D74">
            <w:pPr>
              <w:spacing w:after="0" w:line="240" w:lineRule="auto"/>
              <w:rPr>
                <w:rFonts w:ascii="Times New Roman" w:hAnsi="Times New Roman"/>
              </w:rPr>
            </w:pPr>
            <w:r w:rsidRPr="00623D74">
              <w:rPr>
                <w:rFonts w:ascii="Times New Roman" w:hAnsi="Times New Roman"/>
              </w:rPr>
              <w:lastRenderedPageBreak/>
              <w:t>- Отправка результата обработки</w:t>
            </w:r>
            <w:r>
              <w:rPr>
                <w:rFonts w:ascii="Times New Roman" w:hAnsi="Times New Roman"/>
              </w:rPr>
              <w:t xml:space="preserve"> в ЭТП</w:t>
            </w:r>
            <w:r w:rsidRPr="00623D74">
              <w:rPr>
                <w:rFonts w:ascii="Times New Roman" w:hAnsi="Times New Roman"/>
              </w:rPr>
              <w:t>;</w:t>
            </w:r>
          </w:p>
          <w:p w14:paraId="28714FF8" w14:textId="77777777" w:rsidR="00623D74" w:rsidRPr="00623D74" w:rsidRDefault="00623D74" w:rsidP="00623D74">
            <w:pPr>
              <w:spacing w:after="0" w:line="240" w:lineRule="auto"/>
              <w:rPr>
                <w:rFonts w:ascii="Times New Roman" w:hAnsi="Times New Roman"/>
              </w:rPr>
            </w:pPr>
            <w:r w:rsidRPr="00623D74">
              <w:rPr>
                <w:rFonts w:ascii="Times New Roman" w:hAnsi="Times New Roman"/>
              </w:rPr>
              <w:t xml:space="preserve">- Запрос статуса жалобы заявителя </w:t>
            </w:r>
            <w:r>
              <w:rPr>
                <w:rFonts w:ascii="Times New Roman" w:hAnsi="Times New Roman"/>
              </w:rPr>
              <w:t>в СКБ Партнер</w:t>
            </w:r>
            <w:r w:rsidRPr="00623D74">
              <w:rPr>
                <w:rFonts w:ascii="Times New Roman" w:hAnsi="Times New Roman"/>
              </w:rPr>
              <w:t>;</w:t>
            </w:r>
          </w:p>
          <w:p w14:paraId="59902EFC" w14:textId="1E15B2F7" w:rsidR="00623D74" w:rsidRPr="000B02E6" w:rsidRDefault="00623D74" w:rsidP="00623D74">
            <w:pPr>
              <w:spacing w:after="0" w:line="240" w:lineRule="auto"/>
              <w:rPr>
                <w:rFonts w:ascii="Times New Roman" w:hAnsi="Times New Roman"/>
              </w:rPr>
            </w:pPr>
            <w:r w:rsidRPr="00623D74">
              <w:rPr>
                <w:rFonts w:ascii="Times New Roman" w:hAnsi="Times New Roman"/>
              </w:rPr>
              <w:t>- Отправка статуса жалобы заявителя</w:t>
            </w:r>
            <w:r>
              <w:rPr>
                <w:rFonts w:ascii="Times New Roman" w:hAnsi="Times New Roman"/>
              </w:rPr>
              <w:t xml:space="preserve"> в ЭТП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0B674C92" w14:textId="77777777" w:rsidR="00623D74" w:rsidRPr="000B02E6" w:rsidRDefault="00623D74" w:rsidP="00623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2F5" w:rsidRPr="000B02E6" w14:paraId="68927E49" w14:textId="77777777" w:rsidTr="00F55803">
        <w:trPr>
          <w:trHeight w:val="55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5AAEC070" w14:textId="77777777" w:rsidR="002A72F5" w:rsidRPr="000B02E6" w:rsidRDefault="002A72F5" w:rsidP="00623D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14:paraId="7D196A8A" w14:textId="262DBB00" w:rsidR="002A72F5" w:rsidRPr="000B02E6" w:rsidRDefault="00270C7E" w:rsidP="00270C7E">
            <w:pPr>
              <w:tabs>
                <w:tab w:val="left" w:pos="989"/>
              </w:tabs>
              <w:spacing w:after="0" w:line="240" w:lineRule="auto"/>
              <w:rPr>
                <w:rFonts w:ascii="Times New Roman" w:hAnsi="Times New Roman"/>
              </w:rPr>
            </w:pPr>
            <w:r w:rsidRPr="00270C7E">
              <w:rPr>
                <w:rFonts w:ascii="Times New Roman" w:hAnsi="Times New Roman"/>
              </w:rPr>
              <w:t>b2b-center.ru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</w:tcPr>
          <w:p w14:paraId="531938E0" w14:textId="77777777" w:rsidR="002A72F5" w:rsidRPr="000B02E6" w:rsidRDefault="002A72F5" w:rsidP="00623D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737A1970" w14:textId="77777777" w:rsidR="002A72F5" w:rsidRPr="00623D74" w:rsidRDefault="002A72F5" w:rsidP="002A72F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Отправка жалобы заявителя в СКБ Партнер;</w:t>
            </w:r>
            <w:r>
              <w:rPr>
                <w:rFonts w:ascii="Times New Roman" w:hAnsi="Times New Roman"/>
              </w:rPr>
              <w:br/>
            </w:r>
            <w:r w:rsidRPr="000B02E6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Отправка документов жалобы заявителя в СКБ Партнер</w:t>
            </w:r>
            <w:r w:rsidRPr="00623D74">
              <w:rPr>
                <w:rFonts w:ascii="Times New Roman" w:hAnsi="Times New Roman"/>
              </w:rPr>
              <w:t>;</w:t>
            </w:r>
          </w:p>
          <w:p w14:paraId="2E2EE47C" w14:textId="77777777" w:rsidR="002A72F5" w:rsidRPr="00623D74" w:rsidRDefault="002A72F5" w:rsidP="002A72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623D74">
              <w:rPr>
                <w:rFonts w:ascii="Times New Roman" w:hAnsi="Times New Roman"/>
              </w:rPr>
              <w:t xml:space="preserve">Отправка отзыва жалобы заявителя </w:t>
            </w:r>
            <w:r>
              <w:rPr>
                <w:rFonts w:ascii="Times New Roman" w:hAnsi="Times New Roman"/>
              </w:rPr>
              <w:t>в СКБ Партнер</w:t>
            </w:r>
            <w:r w:rsidRPr="00623D74">
              <w:rPr>
                <w:rFonts w:ascii="Times New Roman" w:hAnsi="Times New Roman"/>
              </w:rPr>
              <w:t>;</w:t>
            </w:r>
          </w:p>
          <w:p w14:paraId="58003A31" w14:textId="77777777" w:rsidR="002A72F5" w:rsidRPr="00623D74" w:rsidRDefault="002A72F5" w:rsidP="002A72F5">
            <w:pPr>
              <w:spacing w:after="0" w:line="240" w:lineRule="auto"/>
              <w:rPr>
                <w:rFonts w:ascii="Times New Roman" w:hAnsi="Times New Roman"/>
              </w:rPr>
            </w:pPr>
            <w:r w:rsidRPr="00623D74">
              <w:rPr>
                <w:rFonts w:ascii="Times New Roman" w:hAnsi="Times New Roman"/>
              </w:rPr>
              <w:t>- Отправка результата обработки</w:t>
            </w:r>
            <w:r>
              <w:rPr>
                <w:rFonts w:ascii="Times New Roman" w:hAnsi="Times New Roman"/>
              </w:rPr>
              <w:t xml:space="preserve"> в ЭТП</w:t>
            </w:r>
            <w:r w:rsidRPr="00623D74">
              <w:rPr>
                <w:rFonts w:ascii="Times New Roman" w:hAnsi="Times New Roman"/>
              </w:rPr>
              <w:t>;</w:t>
            </w:r>
          </w:p>
          <w:p w14:paraId="1BC55F24" w14:textId="77777777" w:rsidR="002A72F5" w:rsidRPr="00623D74" w:rsidRDefault="002A72F5" w:rsidP="002A72F5">
            <w:pPr>
              <w:spacing w:after="0" w:line="240" w:lineRule="auto"/>
              <w:rPr>
                <w:rFonts w:ascii="Times New Roman" w:hAnsi="Times New Roman"/>
              </w:rPr>
            </w:pPr>
            <w:r w:rsidRPr="00623D74">
              <w:rPr>
                <w:rFonts w:ascii="Times New Roman" w:hAnsi="Times New Roman"/>
              </w:rPr>
              <w:t xml:space="preserve">- Запрос статуса жалобы заявителя </w:t>
            </w:r>
            <w:r>
              <w:rPr>
                <w:rFonts w:ascii="Times New Roman" w:hAnsi="Times New Roman"/>
              </w:rPr>
              <w:t>в СКБ Партнер</w:t>
            </w:r>
            <w:r w:rsidRPr="00623D74">
              <w:rPr>
                <w:rFonts w:ascii="Times New Roman" w:hAnsi="Times New Roman"/>
              </w:rPr>
              <w:t>;</w:t>
            </w:r>
          </w:p>
          <w:p w14:paraId="09A7D640" w14:textId="7DDFACC9" w:rsidR="002A72F5" w:rsidRPr="000B02E6" w:rsidRDefault="002A72F5" w:rsidP="002A72F5">
            <w:pPr>
              <w:spacing w:after="0" w:line="240" w:lineRule="auto"/>
              <w:rPr>
                <w:rFonts w:ascii="Times New Roman" w:hAnsi="Times New Roman"/>
              </w:rPr>
            </w:pPr>
            <w:r w:rsidRPr="00623D74">
              <w:rPr>
                <w:rFonts w:ascii="Times New Roman" w:hAnsi="Times New Roman"/>
              </w:rPr>
              <w:t>- Отправка статуса жалобы заявителя</w:t>
            </w:r>
            <w:r>
              <w:rPr>
                <w:rFonts w:ascii="Times New Roman" w:hAnsi="Times New Roman"/>
              </w:rPr>
              <w:t xml:space="preserve"> в ЭТП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06D305CF" w14:textId="77777777" w:rsidR="002A72F5" w:rsidRPr="000B02E6" w:rsidRDefault="002A72F5" w:rsidP="00623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D74" w:rsidRPr="000B02E6" w14:paraId="388B5755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0AD6C68" w14:textId="77777777" w:rsidR="00623D74" w:rsidRPr="000B02E6" w:rsidRDefault="00623D74" w:rsidP="00623D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58249B6F" w14:textId="04466094" w:rsidR="00623D74" w:rsidRPr="000B02E6" w:rsidRDefault="00363AAC" w:rsidP="00623D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Состав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F6BE05F" w14:textId="77777777" w:rsidR="00623D74" w:rsidRPr="000B02E6" w:rsidRDefault="00623D74" w:rsidP="00623D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23D74" w:rsidRPr="000B02E6" w14:paraId="5BEC3176" w14:textId="77777777" w:rsidTr="0038563C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4A221E8" w14:textId="77777777" w:rsidR="00623D74" w:rsidRPr="000B02E6" w:rsidRDefault="00623D74" w:rsidP="00623D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AFBACCD" w14:textId="77777777" w:rsidR="00623D74" w:rsidRPr="000B02E6" w:rsidRDefault="00623D74" w:rsidP="00623D74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4212769" w14:textId="77777777" w:rsidR="00623D74" w:rsidRPr="000B02E6" w:rsidRDefault="00623D74" w:rsidP="00623D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16F1D990" w14:textId="77777777" w:rsidR="00623D74" w:rsidRDefault="00623D74" w:rsidP="00623D74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1781">
              <w:rPr>
                <w:rFonts w:ascii="Times New Roman" w:hAnsi="Times New Roman"/>
                <w:sz w:val="24"/>
                <w:szCs w:val="24"/>
              </w:rPr>
              <w:t>- Прием, обработка, регистрация и маршрутизация поступа</w:t>
            </w:r>
            <w:r>
              <w:rPr>
                <w:rFonts w:ascii="Times New Roman" w:hAnsi="Times New Roman"/>
                <w:sz w:val="24"/>
                <w:szCs w:val="24"/>
              </w:rPr>
              <w:t>ющих обращений от пользователей;</w:t>
            </w:r>
          </w:p>
          <w:p w14:paraId="57342ACC" w14:textId="77777777" w:rsidR="00623D74" w:rsidRPr="00032B01" w:rsidRDefault="00623D74" w:rsidP="00623D74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32B01">
              <w:rPr>
                <w:rFonts w:ascii="Times New Roman" w:hAnsi="Times New Roman"/>
                <w:sz w:val="24"/>
                <w:szCs w:val="24"/>
              </w:rPr>
              <w:t>- Консультации в части подключения и авторизации в системе;</w:t>
            </w:r>
          </w:p>
          <w:p w14:paraId="075ACAE0" w14:textId="77777777" w:rsidR="00623D74" w:rsidRPr="009A0C1E" w:rsidRDefault="00623D74" w:rsidP="00623D74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32B01">
              <w:rPr>
                <w:rFonts w:ascii="Times New Roman" w:hAnsi="Times New Roman"/>
                <w:sz w:val="24"/>
                <w:szCs w:val="24"/>
              </w:rPr>
              <w:t>- Первичное согласование листов исполнения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125A308" w14:textId="77777777" w:rsidR="00623D74" w:rsidRPr="000B02E6" w:rsidRDefault="00623D74" w:rsidP="00623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23D74" w:rsidRPr="000B02E6" w14:paraId="6E1D653B" w14:textId="77777777" w:rsidTr="0038563C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F32679E" w14:textId="77777777" w:rsidR="00623D74" w:rsidRPr="000B02E6" w:rsidRDefault="00623D74" w:rsidP="00623D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BBDD385" w14:textId="77777777" w:rsidR="00623D74" w:rsidRPr="000B02E6" w:rsidRDefault="00623D74" w:rsidP="00623D74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C6854DB" w14:textId="77777777" w:rsidR="00623D74" w:rsidRPr="000B02E6" w:rsidRDefault="00623D74" w:rsidP="00623D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298C3099" w14:textId="77777777" w:rsidR="00623D74" w:rsidRPr="005C38E1" w:rsidRDefault="00623D74" w:rsidP="00623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1">
              <w:rPr>
                <w:rFonts w:ascii="Times New Roman" w:hAnsi="Times New Roman"/>
                <w:sz w:val="24"/>
                <w:szCs w:val="24"/>
              </w:rPr>
              <w:t>- Диагностика и устранение возникающих инцидентов и проблем в рамках поступающих обращений;</w:t>
            </w:r>
          </w:p>
          <w:p w14:paraId="02312BA9" w14:textId="77777777" w:rsidR="00623D74" w:rsidRPr="005C38E1" w:rsidRDefault="00623D74" w:rsidP="00623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1">
              <w:rPr>
                <w:rFonts w:ascii="Times New Roman" w:hAnsi="Times New Roman"/>
                <w:sz w:val="24"/>
                <w:szCs w:val="24"/>
              </w:rPr>
              <w:t xml:space="preserve"> - Консультирование пользователей по работе в ИТ-системе в объеме </w:t>
            </w:r>
            <w:r>
              <w:rPr>
                <w:rFonts w:ascii="Times New Roman" w:hAnsi="Times New Roman"/>
                <w:sz w:val="24"/>
                <w:szCs w:val="24"/>
              </w:rPr>
              <w:t>реализованных бизнес-процессов;</w:t>
            </w:r>
          </w:p>
          <w:p w14:paraId="3364B036" w14:textId="77777777" w:rsidR="00623D74" w:rsidRPr="005C38E1" w:rsidRDefault="00623D74" w:rsidP="00623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1">
              <w:rPr>
                <w:rFonts w:ascii="Times New Roman" w:hAnsi="Times New Roman"/>
                <w:sz w:val="24"/>
                <w:szCs w:val="24"/>
              </w:rPr>
              <w:t xml:space="preserve"> - Ведение матрицы ролей и полномочий, консультации пользователей по ролям;</w:t>
            </w:r>
          </w:p>
          <w:p w14:paraId="38C8DBD7" w14:textId="77777777" w:rsidR="00623D74" w:rsidRPr="00490436" w:rsidRDefault="00623D74" w:rsidP="00623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8E1">
              <w:rPr>
                <w:rFonts w:ascii="Times New Roman" w:hAnsi="Times New Roman"/>
                <w:sz w:val="24"/>
                <w:szCs w:val="24"/>
              </w:rPr>
              <w:t xml:space="preserve"> - Подготовка учебных материалов и статей знаний по часто задаваемым вопросам и публикация их для общего доступа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CA697E2" w14:textId="77777777" w:rsidR="00623D74" w:rsidRPr="000B02E6" w:rsidRDefault="00623D74" w:rsidP="00623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23D74" w:rsidRPr="000B02E6" w14:paraId="3F7C6674" w14:textId="77777777" w:rsidTr="0038563C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8C1881C" w14:textId="77777777" w:rsidR="00623D74" w:rsidRPr="000B02E6" w:rsidRDefault="00623D74" w:rsidP="00623D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38F87CB" w14:textId="77777777" w:rsidR="00623D74" w:rsidRPr="000B02E6" w:rsidRDefault="00623D74" w:rsidP="00623D74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45946B2" w14:textId="77777777" w:rsidR="00623D74" w:rsidRPr="000B02E6" w:rsidRDefault="00623D74" w:rsidP="00623D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0FF9ED3D" w14:textId="77777777" w:rsidR="00623D74" w:rsidRPr="00A04DC7" w:rsidRDefault="00623D74" w:rsidP="00623D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DC7">
              <w:rPr>
                <w:rFonts w:ascii="Times New Roman" w:hAnsi="Times New Roman"/>
                <w:color w:val="000000"/>
                <w:sz w:val="24"/>
                <w:szCs w:val="24"/>
              </w:rPr>
              <w:t>- Мониторинг интеграционных сценариев в рамках поддерживаемых бизнес-процессов;</w:t>
            </w:r>
          </w:p>
          <w:p w14:paraId="020EF715" w14:textId="77777777" w:rsidR="00623D74" w:rsidRPr="00490436" w:rsidRDefault="00623D74" w:rsidP="00623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D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Диагностика и устранение возникающих инцидентов и проблем в части передачи данных через интеграционную шину в рамках поступающих обращени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329A3C5" w14:textId="77777777" w:rsidR="00623D74" w:rsidRPr="000B02E6" w:rsidRDefault="00623D74" w:rsidP="00623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23D74" w:rsidRPr="000B02E6" w14:paraId="4F796596" w14:textId="77777777" w:rsidTr="0038563C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2734F3A" w14:textId="77777777" w:rsidR="00623D74" w:rsidRPr="000B02E6" w:rsidRDefault="00623D74" w:rsidP="00623D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CB32ACE" w14:textId="77777777" w:rsidR="00623D74" w:rsidRPr="000B02E6" w:rsidRDefault="00623D74" w:rsidP="00623D74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07DE64B" w14:textId="77777777" w:rsidR="00623D74" w:rsidRPr="000B02E6" w:rsidRDefault="00623D74" w:rsidP="00623D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38F8B3B2" w14:textId="77777777" w:rsidR="00623D74" w:rsidRPr="005910A7" w:rsidRDefault="00623D74" w:rsidP="00623D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0A7">
              <w:rPr>
                <w:rFonts w:ascii="Times New Roman" w:hAnsi="Times New Roman"/>
                <w:color w:val="000000"/>
                <w:sz w:val="24"/>
                <w:szCs w:val="24"/>
              </w:rPr>
              <w:t>- Ведение полномочий в ИТ-системе в рамках разработанной концепции ролей и полномочий – предоставление, продление, прекращение прав доступа пользователей;</w:t>
            </w:r>
          </w:p>
          <w:p w14:paraId="38129572" w14:textId="77777777" w:rsidR="00623D74" w:rsidRPr="005910A7" w:rsidRDefault="00623D74" w:rsidP="00623D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0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Обновление программного обеспечения ИТ-системы в объеме реализованных функциональных направлений и бизнес-функций;</w:t>
            </w:r>
          </w:p>
          <w:p w14:paraId="3BFC11D4" w14:textId="77777777" w:rsidR="00623D74" w:rsidRPr="005910A7" w:rsidRDefault="00623D74" w:rsidP="00623D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0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Установка и обновление серверного программного обеспечения, требуемого для бесперебойного функционирования ИТ-системы в соответствии со спецификацией;</w:t>
            </w:r>
          </w:p>
          <w:p w14:paraId="5044BC92" w14:textId="77777777" w:rsidR="00623D74" w:rsidRPr="005910A7" w:rsidRDefault="00623D74" w:rsidP="00623D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0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Обеспечение резервного копирования и восстановления, в случае необходимости, баз данных.</w:t>
            </w:r>
          </w:p>
          <w:p w14:paraId="7802FC9C" w14:textId="77777777" w:rsidR="00623D74" w:rsidRPr="00490436" w:rsidRDefault="00623D74" w:rsidP="00623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0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Предоставление прав доступа, присвоение соответствующих ролей в системе ведения учетных записей пользователе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5A1E921" w14:textId="77777777" w:rsidR="00623D74" w:rsidRPr="000B02E6" w:rsidRDefault="00623D74" w:rsidP="00623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23D74" w:rsidRPr="000B02E6" w14:paraId="0DA305FC" w14:textId="77777777" w:rsidTr="0038563C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F3B1A15" w14:textId="77777777" w:rsidR="00623D74" w:rsidRPr="000B02E6" w:rsidRDefault="00623D74" w:rsidP="00623D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9649BBB" w14:textId="77777777" w:rsidR="00623D74" w:rsidRPr="000B02E6" w:rsidRDefault="00623D74" w:rsidP="00623D74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3B71167" w14:textId="77777777" w:rsidR="00623D74" w:rsidRPr="000B02E6" w:rsidRDefault="00623D74" w:rsidP="00623D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6123664C" w14:textId="77777777" w:rsidR="00623D74" w:rsidRPr="00E254FA" w:rsidRDefault="00623D74" w:rsidP="00623D74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10A7">
              <w:rPr>
                <w:rFonts w:ascii="Times New Roman" w:hAnsi="Times New Roman"/>
                <w:sz w:val="24"/>
                <w:szCs w:val="24"/>
              </w:rPr>
              <w:t>Развитие и модификация ИТ-системы в части реализации нового функционала в рамках настоящей услуги не осуществл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6184F32" w14:textId="77777777" w:rsidR="00623D74" w:rsidRPr="000B02E6" w:rsidRDefault="00623D74" w:rsidP="00623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23D74" w:rsidRPr="000B02E6" w14:paraId="186553CB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2295FB3" w14:textId="77777777" w:rsidR="00623D74" w:rsidRPr="000B02E6" w:rsidRDefault="00623D74" w:rsidP="00623D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484936FC" w14:textId="77777777" w:rsidR="00623D74" w:rsidRPr="000B02E6" w:rsidRDefault="00623D74" w:rsidP="00623D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BCF3D09" w14:textId="77777777" w:rsidR="00623D74" w:rsidRPr="000B02E6" w:rsidRDefault="00623D74" w:rsidP="00623D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544F6" w:rsidRPr="00E14ED5" w14:paraId="738D7244" w14:textId="77777777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24C5E34" w14:textId="77777777" w:rsidR="000544F6" w:rsidRPr="000B02E6" w:rsidRDefault="000544F6" w:rsidP="000544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46C6A0FF" w14:textId="3284B1D4" w:rsidR="000544F6" w:rsidRPr="000B02E6" w:rsidRDefault="00A524B2" w:rsidP="00A524B2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  <w:r w:rsidR="000544F6"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D1B21A4" w14:textId="77777777" w:rsidR="000544F6" w:rsidRPr="000B02E6" w:rsidRDefault="000544F6" w:rsidP="000544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7070CD8C" w14:textId="77777777" w:rsidR="000544F6" w:rsidRPr="002C1411" w:rsidRDefault="000544F6" w:rsidP="000544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C141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:\SKB\Site\site\docs</w:t>
            </w:r>
          </w:p>
          <w:p w14:paraId="328A6261" w14:textId="77777777" w:rsidR="000544F6" w:rsidRPr="002C1411" w:rsidRDefault="000544F6" w:rsidP="000544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C141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kovodstvo_administratora_IB.docx</w:t>
            </w:r>
          </w:p>
          <w:p w14:paraId="01ECFA16" w14:textId="77777777" w:rsidR="000544F6" w:rsidRPr="002C1411" w:rsidRDefault="000544F6" w:rsidP="000544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C141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kovodstvo_administratora_IS.docx</w:t>
            </w:r>
          </w:p>
          <w:p w14:paraId="7B42BF1B" w14:textId="77777777" w:rsidR="000544F6" w:rsidRPr="002C1411" w:rsidRDefault="000544F6" w:rsidP="000544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C141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kovodstvo_chlena_AK_i_CAK.docx</w:t>
            </w:r>
          </w:p>
          <w:p w14:paraId="4AAA79F4" w14:textId="77777777" w:rsidR="000544F6" w:rsidRPr="002C1411" w:rsidRDefault="000544F6" w:rsidP="000544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C141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kovodstvo_glavnogo_kontrolyora.docx</w:t>
            </w:r>
          </w:p>
          <w:p w14:paraId="09155BE3" w14:textId="77777777" w:rsidR="000544F6" w:rsidRPr="002C1411" w:rsidRDefault="000544F6" w:rsidP="000544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C141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kovodstvo_kontrolyora.docx</w:t>
            </w:r>
          </w:p>
          <w:p w14:paraId="1372C991" w14:textId="77777777" w:rsidR="000544F6" w:rsidRPr="002C1411" w:rsidRDefault="000544F6" w:rsidP="000544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C141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kovodstvo_moderatora.docx</w:t>
            </w:r>
          </w:p>
          <w:p w14:paraId="35AB78B2" w14:textId="77777777" w:rsidR="000544F6" w:rsidRPr="002C1411" w:rsidRDefault="000544F6" w:rsidP="000544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C141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kovodstvo_nabludatelya.docx</w:t>
            </w:r>
          </w:p>
          <w:p w14:paraId="0E422746" w14:textId="77777777" w:rsidR="000544F6" w:rsidRPr="002C1411" w:rsidRDefault="000544F6" w:rsidP="000544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C141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Rukovodstvo_predsedatelya_AK_i_CAK.docx</w:t>
            </w:r>
          </w:p>
          <w:p w14:paraId="1AE95D68" w14:textId="77777777" w:rsidR="000544F6" w:rsidRPr="002C1411" w:rsidRDefault="000544F6" w:rsidP="000544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C141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kovodstvo_secretarya_AK.docx</w:t>
            </w:r>
          </w:p>
          <w:p w14:paraId="24E67A9B" w14:textId="05B1225F" w:rsidR="000544F6" w:rsidRPr="00D57101" w:rsidRDefault="000544F6" w:rsidP="000544F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C141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kovodstvo_secretarya_CAK.docx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8FA409C" w14:textId="77777777" w:rsidR="000544F6" w:rsidRPr="00D57101" w:rsidRDefault="000544F6" w:rsidP="00054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710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 </w:t>
            </w:r>
          </w:p>
        </w:tc>
      </w:tr>
      <w:tr w:rsidR="000544F6" w:rsidRPr="000B02E6" w14:paraId="0F52DE0D" w14:textId="77777777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465937E" w14:textId="77777777" w:rsidR="000544F6" w:rsidRPr="00D57101" w:rsidRDefault="000544F6" w:rsidP="000544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5710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17D7F4C2" w14:textId="2B95F27F" w:rsidR="000544F6" w:rsidRPr="000B02E6" w:rsidRDefault="00A524B2" w:rsidP="00A524B2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  <w:r w:rsidR="000544F6" w:rsidRPr="000B02E6">
              <w:rPr>
                <w:rFonts w:ascii="Times New Roman" w:hAnsi="Times New Roman"/>
              </w:rPr>
              <w:t xml:space="preserve">Портал </w:t>
            </w:r>
            <w:proofErr w:type="spellStart"/>
            <w:r w:rsidR="000544F6" w:rsidRPr="000B02E6">
              <w:rPr>
                <w:rFonts w:ascii="Times New Roman" w:hAnsi="Times New Roman"/>
              </w:rPr>
              <w:t>Госкорпорации</w:t>
            </w:r>
            <w:proofErr w:type="spellEnd"/>
            <w:r w:rsidR="000544F6" w:rsidRPr="000B02E6">
              <w:rPr>
                <w:rFonts w:ascii="Times New Roman" w:hAnsi="Times New Roman"/>
              </w:rPr>
              <w:t xml:space="preserve"> «</w:t>
            </w:r>
            <w:proofErr w:type="spellStart"/>
            <w:r w:rsidR="000544F6" w:rsidRPr="000B02E6">
              <w:rPr>
                <w:rFonts w:ascii="Times New Roman" w:hAnsi="Times New Roman"/>
              </w:rPr>
              <w:t>Росатом</w:t>
            </w:r>
            <w:proofErr w:type="spellEnd"/>
            <w:r w:rsidR="000544F6" w:rsidRPr="000B02E6">
              <w:rPr>
                <w:rFonts w:ascii="Times New Roman" w:hAnsi="Times New Roman"/>
              </w:rPr>
              <w:t>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2D581DB" w14:textId="77777777" w:rsidR="000544F6" w:rsidRPr="000B02E6" w:rsidRDefault="000544F6" w:rsidP="000544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63E37E0E" w14:textId="14CCDF9D" w:rsidR="000544F6" w:rsidRPr="000B02E6" w:rsidRDefault="00E14ED5" w:rsidP="000544F6">
            <w:pPr>
              <w:spacing w:after="0" w:line="240" w:lineRule="auto"/>
              <w:rPr>
                <w:rFonts w:ascii="Times New Roman" w:hAnsi="Times New Roman"/>
              </w:rPr>
            </w:pPr>
            <w:hyperlink r:id="rId14" w:history="1">
              <w:r w:rsidR="004857A6" w:rsidRPr="0023588D">
                <w:rPr>
                  <w:rStyle w:val="aff9"/>
                  <w:rFonts w:ascii="Times New Roman" w:hAnsi="Times New Roman"/>
                </w:rPr>
                <w:t>https://it.rosatom.local/Pages/ItProjects/all.aspx</w:t>
              </w:r>
            </w:hyperlink>
            <w:r w:rsidR="004857A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967D493" w14:textId="77777777" w:rsidR="000544F6" w:rsidRPr="000B02E6" w:rsidRDefault="000544F6" w:rsidP="00054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544F6" w:rsidRPr="000B02E6" w14:paraId="502E7691" w14:textId="77777777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791D599B" w14:textId="77777777" w:rsidR="000544F6" w:rsidRPr="000B02E6" w:rsidRDefault="000544F6" w:rsidP="000544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14:paraId="76039B0C" w14:textId="2E87D227" w:rsidR="000544F6" w:rsidRPr="000B02E6" w:rsidRDefault="00A524B2" w:rsidP="00A524B2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  <w:r w:rsidR="000544F6"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0360126D" w14:textId="77777777" w:rsidR="000544F6" w:rsidRPr="000B02E6" w:rsidRDefault="000544F6" w:rsidP="000544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17AF84D7" w14:textId="65F83FA6" w:rsidR="000544F6" w:rsidRPr="000B02E6" w:rsidRDefault="000544F6" w:rsidP="000544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4387EA25" w14:textId="77777777" w:rsidR="000544F6" w:rsidRPr="000B02E6" w:rsidRDefault="000544F6" w:rsidP="00054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F6" w:rsidRPr="000B02E6" w14:paraId="5136BDC9" w14:textId="77777777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1876C73" w14:textId="77777777" w:rsidR="000544F6" w:rsidRPr="000B02E6" w:rsidRDefault="000544F6" w:rsidP="000544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3582E19" w14:textId="77777777" w:rsidR="000544F6" w:rsidRPr="000B02E6" w:rsidRDefault="000544F6" w:rsidP="000544F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8ED695F" w14:textId="77777777" w:rsidR="000544F6" w:rsidRPr="000B02E6" w:rsidRDefault="000544F6" w:rsidP="000544F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6F037C1" w14:textId="77777777" w:rsidR="000544F6" w:rsidRPr="000B02E6" w:rsidRDefault="000544F6" w:rsidP="000544F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897C393" w14:textId="77777777" w:rsidR="000544F6" w:rsidRPr="000B02E6" w:rsidRDefault="000544F6" w:rsidP="000544F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0544F6" w:rsidRPr="000B02E6" w14:paraId="4412F1BB" w14:textId="77777777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C1BAAA0" w14:textId="77777777" w:rsidR="000544F6" w:rsidRPr="000B02E6" w:rsidRDefault="000544F6" w:rsidP="000544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0C6D9777" w14:textId="0269C3C3" w:rsidR="000544F6" w:rsidRPr="000B02E6" w:rsidRDefault="00A524B2" w:rsidP="00A524B2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35873D0" w14:textId="77777777" w:rsidR="000544F6" w:rsidRPr="000B02E6" w:rsidRDefault="000544F6" w:rsidP="000544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535FEC9F" w14:textId="77777777" w:rsidR="000544F6" w:rsidRPr="000B02E6" w:rsidRDefault="000544F6" w:rsidP="000544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205657B" w14:textId="77777777" w:rsidR="000544F6" w:rsidRPr="000B02E6" w:rsidRDefault="000544F6" w:rsidP="00054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544F6" w:rsidRPr="000B02E6" w14:paraId="289F70B9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25D068CE" w14:textId="77777777" w:rsidR="000544F6" w:rsidRPr="000B02E6" w:rsidRDefault="000544F6" w:rsidP="000544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47516075" w14:textId="77777777" w:rsidR="000544F6" w:rsidRPr="000B02E6" w:rsidRDefault="000544F6" w:rsidP="000544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7EE3622" w14:textId="77777777" w:rsidR="000544F6" w:rsidRPr="000B02E6" w:rsidRDefault="000544F6" w:rsidP="000544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544F6" w:rsidRPr="000B02E6" w14:paraId="545B66B9" w14:textId="77777777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7B42FCB" w14:textId="77777777" w:rsidR="000544F6" w:rsidRPr="000B02E6" w:rsidRDefault="000544F6" w:rsidP="000544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269A3645" w14:textId="77777777" w:rsidR="000544F6" w:rsidRPr="000B02E6" w:rsidRDefault="000544F6" w:rsidP="000544F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8.1. В п.1.3. представлен полный перечень групп бизнес-процессов / сценариев, реализованных в информационной системе.</w:t>
            </w:r>
            <w:r w:rsidRPr="000B02E6">
              <w:rPr>
                <w:rFonts w:ascii="Times New Roman" w:hAnsi="Times New Roman"/>
              </w:rPr>
              <w:br/>
              <w:t>Для каждого отдельно взятого Заказчика осуществляется поддержка того перечня бизнес-процессов/сценариев, который был внедрен и введен в постоянную (промышленную) эксплуатацию приказом по организации Заказчика.</w:t>
            </w:r>
            <w:r w:rsidRPr="000B02E6">
              <w:rPr>
                <w:rFonts w:ascii="Times New Roman" w:hAnsi="Times New Roman"/>
              </w:rPr>
              <w:br/>
              <w:t>1.8.2. Для автоматизированных/информационных систем в защищённом исполнении действуют ограничения, предусмотренные для объектов информатизации, аттестованных по требованиям безопасности информации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520BF66" w14:textId="77777777" w:rsidR="000544F6" w:rsidRPr="000B02E6" w:rsidRDefault="000544F6" w:rsidP="00054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544F6" w:rsidRPr="000B02E6" w14:paraId="33ADC827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5180A9A9" w14:textId="77777777" w:rsidR="000544F6" w:rsidRPr="000B02E6" w:rsidRDefault="000544F6" w:rsidP="000544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4FF9AC28" w14:textId="77777777" w:rsidR="000544F6" w:rsidRPr="000B02E6" w:rsidRDefault="000544F6" w:rsidP="000544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84E6CB9" w14:textId="77777777" w:rsidR="000544F6" w:rsidRPr="000B02E6" w:rsidRDefault="000544F6" w:rsidP="000544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544F6" w:rsidRPr="000B02E6" w14:paraId="55CCF235" w14:textId="77777777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CE45CEE" w14:textId="77777777" w:rsidR="000544F6" w:rsidRPr="000B02E6" w:rsidRDefault="000544F6" w:rsidP="000544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FCDEB5B" w14:textId="77777777" w:rsidR="000544F6" w:rsidRPr="000B02E6" w:rsidRDefault="000544F6" w:rsidP="000544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9CAD42F" w14:textId="77777777" w:rsidR="000544F6" w:rsidRPr="000B02E6" w:rsidRDefault="000544F6" w:rsidP="000544F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53AC58C" w14:textId="77777777" w:rsidR="000544F6" w:rsidRPr="000B02E6" w:rsidRDefault="000544F6" w:rsidP="000544F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AB967B9" w14:textId="77777777" w:rsidR="000544F6" w:rsidRPr="000B02E6" w:rsidRDefault="000544F6" w:rsidP="000544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544F6" w:rsidRPr="000B02E6" w14:paraId="30AEFF04" w14:textId="77777777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274B877" w14:textId="77777777" w:rsidR="000544F6" w:rsidRPr="000B02E6" w:rsidRDefault="000544F6" w:rsidP="000544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2D58592" w14:textId="77777777" w:rsidR="000544F6" w:rsidRPr="000B02E6" w:rsidRDefault="000544F6" w:rsidP="000544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47211CD" w14:textId="77777777" w:rsidR="000544F6" w:rsidRPr="000B02E6" w:rsidRDefault="000544F6" w:rsidP="000544F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77219E31" w14:textId="618790F3" w:rsidR="000544F6" w:rsidRPr="00490436" w:rsidRDefault="00743A5A" w:rsidP="000544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A5A">
              <w:rPr>
                <w:rFonts w:ascii="Times New Roman" w:hAnsi="Times New Roman"/>
                <w:color w:val="000000"/>
                <w:sz w:val="24"/>
                <w:szCs w:val="24"/>
              </w:rPr>
              <w:t>0,94051360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FBEAAE5" w14:textId="77777777" w:rsidR="000544F6" w:rsidRPr="000B02E6" w:rsidRDefault="000544F6" w:rsidP="000544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544F6" w:rsidRPr="000B02E6" w14:paraId="761AD318" w14:textId="77777777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479FE8A" w14:textId="77777777" w:rsidR="000544F6" w:rsidRPr="000B02E6" w:rsidRDefault="000544F6" w:rsidP="000544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726D5EB" w14:textId="77777777" w:rsidR="000544F6" w:rsidRPr="000B02E6" w:rsidRDefault="000544F6" w:rsidP="000544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7E94D6C" w14:textId="77777777" w:rsidR="000544F6" w:rsidRPr="000B02E6" w:rsidRDefault="000544F6" w:rsidP="000544F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5C4BF2C9" w14:textId="07313532" w:rsidR="000544F6" w:rsidRPr="00490436" w:rsidRDefault="00743A5A" w:rsidP="000544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A5A">
              <w:rPr>
                <w:rFonts w:ascii="Times New Roman" w:hAnsi="Times New Roman"/>
                <w:color w:val="000000"/>
                <w:sz w:val="24"/>
                <w:szCs w:val="24"/>
              </w:rPr>
              <w:t>0,14519840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8ADFEF4" w14:textId="77777777" w:rsidR="000544F6" w:rsidRPr="000B02E6" w:rsidRDefault="000544F6" w:rsidP="000544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544F6" w:rsidRPr="000B02E6" w14:paraId="3A784BD2" w14:textId="77777777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1349A" w14:textId="77777777" w:rsidR="000544F6" w:rsidRPr="000B02E6" w:rsidRDefault="000544F6" w:rsidP="000544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C05EF" w14:textId="77777777" w:rsidR="000544F6" w:rsidRPr="000B02E6" w:rsidRDefault="000544F6" w:rsidP="000544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C83C2" w14:textId="77777777" w:rsidR="000544F6" w:rsidRPr="000B02E6" w:rsidRDefault="000544F6" w:rsidP="000544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4476C77" w14:textId="3E26E83A" w:rsidR="000544F6" w:rsidRPr="00490436" w:rsidRDefault="00743A5A" w:rsidP="000544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A5A">
              <w:rPr>
                <w:rFonts w:ascii="Times New Roman" w:hAnsi="Times New Roman"/>
                <w:color w:val="000000"/>
                <w:sz w:val="24"/>
                <w:szCs w:val="24"/>
              </w:rPr>
              <w:t>0,25433330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14:paraId="1318D38C" w14:textId="77777777" w:rsidR="000544F6" w:rsidRPr="000B02E6" w:rsidRDefault="000544F6" w:rsidP="00054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F6" w:rsidRPr="000B02E6" w14:paraId="62DCBC0B" w14:textId="77777777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4018657" w14:textId="77777777" w:rsidR="000544F6" w:rsidRPr="000B02E6" w:rsidRDefault="000544F6" w:rsidP="000544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98B8349" w14:textId="77777777" w:rsidR="000544F6" w:rsidRPr="000B02E6" w:rsidRDefault="000544F6" w:rsidP="000544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14:paraId="38384C87" w14:textId="77777777" w:rsidR="000544F6" w:rsidRPr="000B02E6" w:rsidRDefault="000544F6" w:rsidP="00054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F6" w:rsidRPr="000B02E6" w14:paraId="31DF0F18" w14:textId="77777777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6EC81" w14:textId="77777777" w:rsidR="000544F6" w:rsidRPr="000B02E6" w:rsidRDefault="000544F6" w:rsidP="00054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BEA06" w14:textId="77777777" w:rsidR="000544F6" w:rsidRPr="000B02E6" w:rsidRDefault="000544F6" w:rsidP="00054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DEE39" w14:textId="77777777" w:rsidR="000544F6" w:rsidRPr="000B02E6" w:rsidRDefault="000544F6" w:rsidP="00054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88FF43" w14:textId="3B0C43E9" w:rsidR="000544F6" w:rsidRPr="0002583F" w:rsidRDefault="000544F6" w:rsidP="00054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83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,5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B57F3D" w14:textId="77777777" w:rsidR="000544F6" w:rsidRPr="000B02E6" w:rsidRDefault="000544F6" w:rsidP="00054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F6" w:rsidRPr="000B02E6" w14:paraId="120DDC55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2CD94" w14:textId="77777777" w:rsidR="000544F6" w:rsidRPr="000B02E6" w:rsidRDefault="000544F6" w:rsidP="00054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59A01" w14:textId="77777777" w:rsidR="000544F6" w:rsidRPr="000B02E6" w:rsidRDefault="000544F6" w:rsidP="000544F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20024" w14:textId="77777777" w:rsidR="000544F6" w:rsidRPr="000B02E6" w:rsidRDefault="000544F6" w:rsidP="000544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9C2E83" w14:textId="03C5568F" w:rsidR="000544F6" w:rsidRPr="000B02E6" w:rsidRDefault="000544F6" w:rsidP="00054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B10B5E" w14:textId="77777777" w:rsidR="000544F6" w:rsidRPr="000B02E6" w:rsidRDefault="000544F6" w:rsidP="00054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F6" w:rsidRPr="000B02E6" w14:paraId="4F9F087E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A71C9" w14:textId="77777777" w:rsidR="000544F6" w:rsidRPr="000B02E6" w:rsidRDefault="000544F6" w:rsidP="00054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FBBE" w14:textId="77777777" w:rsidR="000544F6" w:rsidRPr="000B02E6" w:rsidRDefault="000544F6" w:rsidP="000544F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58C0E" w14:textId="77777777" w:rsidR="000544F6" w:rsidRPr="000B02E6" w:rsidRDefault="000544F6" w:rsidP="000544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8ABB5F" w14:textId="449659F5" w:rsidR="000544F6" w:rsidRPr="000B02E6" w:rsidRDefault="000544F6" w:rsidP="00054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42ED87" w14:textId="77777777" w:rsidR="000544F6" w:rsidRPr="000B02E6" w:rsidRDefault="000544F6" w:rsidP="00054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F6" w:rsidRPr="000B02E6" w14:paraId="4C9D963E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5A94F" w14:textId="77777777" w:rsidR="000544F6" w:rsidRPr="000B02E6" w:rsidRDefault="000544F6" w:rsidP="00054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D05E2" w14:textId="77777777" w:rsidR="000544F6" w:rsidRPr="000B02E6" w:rsidRDefault="000544F6" w:rsidP="000544F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75BD6" w14:textId="77777777" w:rsidR="000544F6" w:rsidRPr="000B02E6" w:rsidRDefault="000544F6" w:rsidP="000544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7AE514" w14:textId="79BE61ED" w:rsidR="000544F6" w:rsidRPr="000B02E6" w:rsidRDefault="000544F6" w:rsidP="00054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B2FCEA" w14:textId="77777777" w:rsidR="000544F6" w:rsidRPr="000B02E6" w:rsidRDefault="000544F6" w:rsidP="00054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F6" w:rsidRPr="000B02E6" w14:paraId="38D96B4C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99E77" w14:textId="77777777" w:rsidR="000544F6" w:rsidRPr="000B02E6" w:rsidRDefault="000544F6" w:rsidP="00054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1222F" w14:textId="77777777" w:rsidR="000544F6" w:rsidRPr="000B02E6" w:rsidRDefault="000544F6" w:rsidP="000544F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14:paraId="3D692E94" w14:textId="77777777" w:rsidR="000544F6" w:rsidRPr="000B02E6" w:rsidRDefault="000544F6" w:rsidP="000544F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</w:t>
            </w:r>
            <w:bookmarkStart w:id="0" w:name="_GoBack"/>
            <w:bookmarkEnd w:id="0"/>
            <w:r w:rsidRPr="000B02E6">
              <w:rPr>
                <w:rFonts w:ascii="Times New Roman" w:hAnsi="Times New Roman"/>
              </w:rPr>
              <w:t>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CC4E0" w14:textId="77777777" w:rsidR="000544F6" w:rsidRPr="000B02E6" w:rsidRDefault="000544F6" w:rsidP="000544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89886F" w14:textId="07061F30" w:rsidR="000544F6" w:rsidRPr="001A7CE2" w:rsidRDefault="000544F6" w:rsidP="000544F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43F9F8" w14:textId="77777777" w:rsidR="000544F6" w:rsidRPr="000B02E6" w:rsidRDefault="000544F6" w:rsidP="00054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F6" w:rsidRPr="000B02E6" w14:paraId="061EAB6E" w14:textId="77777777" w:rsidTr="00E502F0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14:paraId="07F6120A" w14:textId="77777777" w:rsidR="000544F6" w:rsidRPr="000B02E6" w:rsidRDefault="000544F6" w:rsidP="00054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07EE0E" w14:textId="77777777" w:rsidR="00B0617B" w:rsidRPr="00992CCE" w:rsidRDefault="00B0617B" w:rsidP="00E14ED5">
      <w:pPr>
        <w:spacing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sectPr w:rsidR="00B0617B" w:rsidRPr="00992CCE" w:rsidSect="00E14ED5">
      <w:headerReference w:type="first" r:id="rId15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F2576" w14:textId="77777777" w:rsidR="00FC5384" w:rsidRDefault="00FC5384" w:rsidP="00427828">
      <w:pPr>
        <w:spacing w:after="0" w:line="240" w:lineRule="auto"/>
      </w:pPr>
      <w:r>
        <w:separator/>
      </w:r>
    </w:p>
  </w:endnote>
  <w:endnote w:type="continuationSeparator" w:id="0">
    <w:p w14:paraId="795038F9" w14:textId="77777777" w:rsidR="00FC5384" w:rsidRDefault="00FC5384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19FE2" w14:textId="77777777" w:rsidR="00FC5384" w:rsidRDefault="00FC5384" w:rsidP="00427828">
      <w:pPr>
        <w:spacing w:after="0" w:line="240" w:lineRule="auto"/>
      </w:pPr>
      <w:r>
        <w:separator/>
      </w:r>
    </w:p>
  </w:footnote>
  <w:footnote w:type="continuationSeparator" w:id="0">
    <w:p w14:paraId="791A5A1B" w14:textId="77777777" w:rsidR="00FC5384" w:rsidRDefault="00FC5384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63FA3" w14:textId="77777777" w:rsidR="00FC5384" w:rsidRDefault="00FC5384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2262F"/>
    <w:multiLevelType w:val="hybridMultilevel"/>
    <w:tmpl w:val="0CD81726"/>
    <w:lvl w:ilvl="0" w:tplc="65FAC62C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75E7C"/>
    <w:multiLevelType w:val="hybridMultilevel"/>
    <w:tmpl w:val="59A468B0"/>
    <w:lvl w:ilvl="0" w:tplc="515EF8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AB5FE9"/>
    <w:multiLevelType w:val="hybridMultilevel"/>
    <w:tmpl w:val="30B63BCA"/>
    <w:lvl w:ilvl="0" w:tplc="EC949FEE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  <w:sz w:val="28"/>
        <w:szCs w:val="24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18"/>
  </w:num>
  <w:num w:numId="4">
    <w:abstractNumId w:val="3"/>
  </w:num>
  <w:num w:numId="5">
    <w:abstractNumId w:val="6"/>
  </w:num>
  <w:num w:numId="6">
    <w:abstractNumId w:val="23"/>
  </w:num>
  <w:num w:numId="7">
    <w:abstractNumId w:val="30"/>
  </w:num>
  <w:num w:numId="8">
    <w:abstractNumId w:val="16"/>
  </w:num>
  <w:num w:numId="9">
    <w:abstractNumId w:val="5"/>
  </w:num>
  <w:num w:numId="10">
    <w:abstractNumId w:val="29"/>
  </w:num>
  <w:num w:numId="11">
    <w:abstractNumId w:val="11"/>
  </w:num>
  <w:num w:numId="12">
    <w:abstractNumId w:val="1"/>
  </w:num>
  <w:num w:numId="13">
    <w:abstractNumId w:val="7"/>
  </w:num>
  <w:num w:numId="14">
    <w:abstractNumId w:val="17"/>
  </w:num>
  <w:num w:numId="15">
    <w:abstractNumId w:val="15"/>
  </w:num>
  <w:num w:numId="16">
    <w:abstractNumId w:val="8"/>
  </w:num>
  <w:num w:numId="17">
    <w:abstractNumId w:val="19"/>
  </w:num>
  <w:num w:numId="18">
    <w:abstractNumId w:val="28"/>
  </w:num>
  <w:num w:numId="19">
    <w:abstractNumId w:val="2"/>
  </w:num>
  <w:num w:numId="20">
    <w:abstractNumId w:val="27"/>
  </w:num>
  <w:num w:numId="21">
    <w:abstractNumId w:val="13"/>
  </w:num>
  <w:num w:numId="22">
    <w:abstractNumId w:val="24"/>
  </w:num>
  <w:num w:numId="23">
    <w:abstractNumId w:val="21"/>
  </w:num>
  <w:num w:numId="24">
    <w:abstractNumId w:val="20"/>
  </w:num>
  <w:num w:numId="25">
    <w:abstractNumId w:val="14"/>
  </w:num>
  <w:num w:numId="26">
    <w:abstractNumId w:val="9"/>
  </w:num>
  <w:num w:numId="27">
    <w:abstractNumId w:val="22"/>
  </w:num>
  <w:num w:numId="28">
    <w:abstractNumId w:val="0"/>
  </w:num>
  <w:num w:numId="29">
    <w:abstractNumId w:val="31"/>
  </w:num>
  <w:num w:numId="30">
    <w:abstractNumId w:val="26"/>
  </w:num>
  <w:num w:numId="31">
    <w:abstractNumId w:val="10"/>
  </w:num>
  <w:num w:numId="32">
    <w:abstractNumId w:val="25"/>
  </w:num>
  <w:num w:numId="33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17B2"/>
    <w:rsid w:val="0001301B"/>
    <w:rsid w:val="00024384"/>
    <w:rsid w:val="0002583F"/>
    <w:rsid w:val="0003223C"/>
    <w:rsid w:val="00034AF0"/>
    <w:rsid w:val="00041FB4"/>
    <w:rsid w:val="00047003"/>
    <w:rsid w:val="00053F7C"/>
    <w:rsid w:val="000544F6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7C81"/>
    <w:rsid w:val="000A37EF"/>
    <w:rsid w:val="000B02E6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554A"/>
    <w:rsid w:val="001A7B91"/>
    <w:rsid w:val="001A7CE2"/>
    <w:rsid w:val="001B56C9"/>
    <w:rsid w:val="001B6C45"/>
    <w:rsid w:val="001B7D58"/>
    <w:rsid w:val="001C26BD"/>
    <w:rsid w:val="001C3696"/>
    <w:rsid w:val="001C3C9D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6D06"/>
    <w:rsid w:val="00220A1D"/>
    <w:rsid w:val="002214CC"/>
    <w:rsid w:val="00235C96"/>
    <w:rsid w:val="0023716F"/>
    <w:rsid w:val="00242F3C"/>
    <w:rsid w:val="00250524"/>
    <w:rsid w:val="00263D7B"/>
    <w:rsid w:val="0026549E"/>
    <w:rsid w:val="00266A65"/>
    <w:rsid w:val="00270C7E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2F5"/>
    <w:rsid w:val="002A7C60"/>
    <w:rsid w:val="002B6F3C"/>
    <w:rsid w:val="002C1A13"/>
    <w:rsid w:val="002C6467"/>
    <w:rsid w:val="002D5314"/>
    <w:rsid w:val="002E1E0F"/>
    <w:rsid w:val="002E1FAF"/>
    <w:rsid w:val="002E5184"/>
    <w:rsid w:val="002E601B"/>
    <w:rsid w:val="002E7322"/>
    <w:rsid w:val="002E7D0F"/>
    <w:rsid w:val="002F6047"/>
    <w:rsid w:val="00302042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50894"/>
    <w:rsid w:val="003521D7"/>
    <w:rsid w:val="0035752E"/>
    <w:rsid w:val="003625D0"/>
    <w:rsid w:val="00363AAC"/>
    <w:rsid w:val="0036669D"/>
    <w:rsid w:val="00367E43"/>
    <w:rsid w:val="003804ED"/>
    <w:rsid w:val="00383140"/>
    <w:rsid w:val="0038563C"/>
    <w:rsid w:val="00386526"/>
    <w:rsid w:val="00390E9B"/>
    <w:rsid w:val="00394317"/>
    <w:rsid w:val="0039680B"/>
    <w:rsid w:val="003B0874"/>
    <w:rsid w:val="003B1233"/>
    <w:rsid w:val="003C2260"/>
    <w:rsid w:val="003C320E"/>
    <w:rsid w:val="003C5A0E"/>
    <w:rsid w:val="003D03C1"/>
    <w:rsid w:val="003D4C8C"/>
    <w:rsid w:val="003D6B4C"/>
    <w:rsid w:val="003E274C"/>
    <w:rsid w:val="003E35A3"/>
    <w:rsid w:val="003F132E"/>
    <w:rsid w:val="003F41DD"/>
    <w:rsid w:val="0040155C"/>
    <w:rsid w:val="004042BE"/>
    <w:rsid w:val="00404ED8"/>
    <w:rsid w:val="00407682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857A6"/>
    <w:rsid w:val="00487075"/>
    <w:rsid w:val="00490436"/>
    <w:rsid w:val="004918F5"/>
    <w:rsid w:val="00496555"/>
    <w:rsid w:val="004A28F3"/>
    <w:rsid w:val="004A4D01"/>
    <w:rsid w:val="004A75DE"/>
    <w:rsid w:val="004A7E22"/>
    <w:rsid w:val="004C5F09"/>
    <w:rsid w:val="004C629C"/>
    <w:rsid w:val="004D46E9"/>
    <w:rsid w:val="004E2DFA"/>
    <w:rsid w:val="004E38A5"/>
    <w:rsid w:val="004E7F6B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00A"/>
    <w:rsid w:val="005371C7"/>
    <w:rsid w:val="0054244A"/>
    <w:rsid w:val="00546371"/>
    <w:rsid w:val="00547685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450F"/>
    <w:rsid w:val="00594C4D"/>
    <w:rsid w:val="005A496A"/>
    <w:rsid w:val="005A6F73"/>
    <w:rsid w:val="005C3B84"/>
    <w:rsid w:val="005D38B4"/>
    <w:rsid w:val="005D7F95"/>
    <w:rsid w:val="005E29CC"/>
    <w:rsid w:val="005E38DC"/>
    <w:rsid w:val="005F30D1"/>
    <w:rsid w:val="005F5B46"/>
    <w:rsid w:val="005F7834"/>
    <w:rsid w:val="0060578E"/>
    <w:rsid w:val="00605EC5"/>
    <w:rsid w:val="00607DAE"/>
    <w:rsid w:val="00613171"/>
    <w:rsid w:val="00617955"/>
    <w:rsid w:val="00620231"/>
    <w:rsid w:val="00620B90"/>
    <w:rsid w:val="00623D74"/>
    <w:rsid w:val="00630655"/>
    <w:rsid w:val="0063468A"/>
    <w:rsid w:val="00664DD9"/>
    <w:rsid w:val="00666EA9"/>
    <w:rsid w:val="00672913"/>
    <w:rsid w:val="00675F5C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33A7"/>
    <w:rsid w:val="006C3561"/>
    <w:rsid w:val="006D1561"/>
    <w:rsid w:val="006D2E84"/>
    <w:rsid w:val="006D548C"/>
    <w:rsid w:val="006D550A"/>
    <w:rsid w:val="006F2E69"/>
    <w:rsid w:val="006F486B"/>
    <w:rsid w:val="00706FA1"/>
    <w:rsid w:val="007127D8"/>
    <w:rsid w:val="00716185"/>
    <w:rsid w:val="00721689"/>
    <w:rsid w:val="00726698"/>
    <w:rsid w:val="0073000B"/>
    <w:rsid w:val="007347C5"/>
    <w:rsid w:val="007372C1"/>
    <w:rsid w:val="0074271D"/>
    <w:rsid w:val="00743A5A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C6297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4DAA"/>
    <w:rsid w:val="008D20E9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448E9"/>
    <w:rsid w:val="00944AC3"/>
    <w:rsid w:val="00950C7A"/>
    <w:rsid w:val="009521C2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3C14"/>
    <w:rsid w:val="00984DA5"/>
    <w:rsid w:val="00992BE3"/>
    <w:rsid w:val="00992CCE"/>
    <w:rsid w:val="00996EB1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9F62AD"/>
    <w:rsid w:val="00A1332E"/>
    <w:rsid w:val="00A152B6"/>
    <w:rsid w:val="00A16855"/>
    <w:rsid w:val="00A2117A"/>
    <w:rsid w:val="00A239AF"/>
    <w:rsid w:val="00A24346"/>
    <w:rsid w:val="00A2546E"/>
    <w:rsid w:val="00A43289"/>
    <w:rsid w:val="00A516B2"/>
    <w:rsid w:val="00A524B2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E77B5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63EE"/>
    <w:rsid w:val="00B3646D"/>
    <w:rsid w:val="00B36748"/>
    <w:rsid w:val="00B40E3A"/>
    <w:rsid w:val="00B50B00"/>
    <w:rsid w:val="00B61209"/>
    <w:rsid w:val="00B63152"/>
    <w:rsid w:val="00B6524F"/>
    <w:rsid w:val="00B653E7"/>
    <w:rsid w:val="00B67947"/>
    <w:rsid w:val="00B7002A"/>
    <w:rsid w:val="00B7039E"/>
    <w:rsid w:val="00B7099E"/>
    <w:rsid w:val="00B82A9B"/>
    <w:rsid w:val="00B84BF3"/>
    <w:rsid w:val="00B86EF9"/>
    <w:rsid w:val="00B901EF"/>
    <w:rsid w:val="00B91B62"/>
    <w:rsid w:val="00B91EEE"/>
    <w:rsid w:val="00B9423E"/>
    <w:rsid w:val="00B95EA6"/>
    <w:rsid w:val="00BA05AD"/>
    <w:rsid w:val="00BA0DE1"/>
    <w:rsid w:val="00BA3F8D"/>
    <w:rsid w:val="00BB0A2B"/>
    <w:rsid w:val="00BB1587"/>
    <w:rsid w:val="00BB24A3"/>
    <w:rsid w:val="00BB3877"/>
    <w:rsid w:val="00BC7589"/>
    <w:rsid w:val="00BD5EF5"/>
    <w:rsid w:val="00BD6854"/>
    <w:rsid w:val="00BE045E"/>
    <w:rsid w:val="00BE329B"/>
    <w:rsid w:val="00BE54A9"/>
    <w:rsid w:val="00BF5042"/>
    <w:rsid w:val="00BF7FAE"/>
    <w:rsid w:val="00C07275"/>
    <w:rsid w:val="00C11A8B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6FFC"/>
    <w:rsid w:val="00C65C4C"/>
    <w:rsid w:val="00C748BF"/>
    <w:rsid w:val="00C74C97"/>
    <w:rsid w:val="00C81BC8"/>
    <w:rsid w:val="00C90932"/>
    <w:rsid w:val="00C9164A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4A26"/>
    <w:rsid w:val="00D1768A"/>
    <w:rsid w:val="00D367A9"/>
    <w:rsid w:val="00D37D29"/>
    <w:rsid w:val="00D413A7"/>
    <w:rsid w:val="00D4687C"/>
    <w:rsid w:val="00D51E8D"/>
    <w:rsid w:val="00D52968"/>
    <w:rsid w:val="00D57101"/>
    <w:rsid w:val="00D61EA4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14ED5"/>
    <w:rsid w:val="00E21ECE"/>
    <w:rsid w:val="00E2396A"/>
    <w:rsid w:val="00E273A7"/>
    <w:rsid w:val="00E308B8"/>
    <w:rsid w:val="00E404D8"/>
    <w:rsid w:val="00E502F0"/>
    <w:rsid w:val="00E60664"/>
    <w:rsid w:val="00E70D17"/>
    <w:rsid w:val="00E81A12"/>
    <w:rsid w:val="00E844FE"/>
    <w:rsid w:val="00E8489E"/>
    <w:rsid w:val="00E8502D"/>
    <w:rsid w:val="00E85F2D"/>
    <w:rsid w:val="00EA6F46"/>
    <w:rsid w:val="00EB32C5"/>
    <w:rsid w:val="00EC0094"/>
    <w:rsid w:val="00EC0732"/>
    <w:rsid w:val="00EC0E65"/>
    <w:rsid w:val="00EC4600"/>
    <w:rsid w:val="00EC4D52"/>
    <w:rsid w:val="00EE44E3"/>
    <w:rsid w:val="00EF01D6"/>
    <w:rsid w:val="00EF0788"/>
    <w:rsid w:val="00EF5BA0"/>
    <w:rsid w:val="00F068D4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C5384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D26212C"/>
  <w15:docId w15:val="{1BA67F57-7B46-47A6-AF69-B4ABF5F38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11">
    <w:name w:val="Название1"/>
    <w:basedOn w:val="a"/>
    <w:next w:val="a"/>
    <w:link w:val="af5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5">
    <w:name w:val="Название Знак"/>
    <w:link w:val="11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7">
    <w:name w:val="Подзаголовок Знак"/>
    <w:link w:val="af6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8">
    <w:name w:val="Strong"/>
    <w:uiPriority w:val="22"/>
    <w:qFormat/>
    <w:rsid w:val="00FE1D8B"/>
    <w:rPr>
      <w:b/>
      <w:bCs/>
    </w:rPr>
  </w:style>
  <w:style w:type="character" w:styleId="af9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a">
    <w:name w:val="Intense Quote"/>
    <w:basedOn w:val="a"/>
    <w:next w:val="a"/>
    <w:link w:val="afb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b">
    <w:name w:val="Выделенная цитата Знак"/>
    <w:link w:val="afa"/>
    <w:uiPriority w:val="30"/>
    <w:rsid w:val="00FE1D8B"/>
    <w:rPr>
      <w:b/>
      <w:bCs/>
      <w:i/>
      <w:iCs/>
      <w:color w:val="4F81BD"/>
    </w:rPr>
  </w:style>
  <w:style w:type="character" w:styleId="afc">
    <w:name w:val="Subtle Emphasis"/>
    <w:uiPriority w:val="19"/>
    <w:qFormat/>
    <w:rsid w:val="00FE1D8B"/>
    <w:rPr>
      <w:i/>
      <w:iCs/>
      <w:color w:val="808080"/>
    </w:rPr>
  </w:style>
  <w:style w:type="character" w:styleId="afd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e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0">
    <w:name w:val="Book Title"/>
    <w:uiPriority w:val="33"/>
    <w:qFormat/>
    <w:rsid w:val="00FE1D8B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2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4">
    <w:name w:val="Текст примечания Знак"/>
    <w:link w:val="aff3"/>
    <w:uiPriority w:val="99"/>
    <w:semiHidden/>
    <w:rsid w:val="007543D7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7543D7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7543D7"/>
    <w:rPr>
      <w:b/>
      <w:bCs/>
      <w:sz w:val="20"/>
      <w:szCs w:val="20"/>
    </w:rPr>
  </w:style>
  <w:style w:type="character" w:styleId="aff7">
    <w:name w:val="Placeholder Text"/>
    <w:uiPriority w:val="99"/>
    <w:semiHidden/>
    <w:rsid w:val="00285619"/>
    <w:rPr>
      <w:color w:val="808080"/>
    </w:rPr>
  </w:style>
  <w:style w:type="paragraph" w:customStyle="1" w:styleId="13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3"/>
    <w:locked/>
    <w:rsid w:val="00AE139F"/>
    <w:rPr>
      <w:rFonts w:ascii="Times New Roman" w:eastAsia="Calibri" w:hAnsi="Times New Roman"/>
    </w:rPr>
  </w:style>
  <w:style w:type="paragraph" w:styleId="aff8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  <w:style w:type="character" w:styleId="aff9">
    <w:name w:val="Hyperlink"/>
    <w:basedOn w:val="a0"/>
    <w:uiPriority w:val="99"/>
    <w:unhideWhenUsed/>
    <w:rsid w:val="004857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it.rosatom.local/Pages/ItProjects/all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BCDDD2080A5674F83AFDD860BD897EA" ma:contentTypeVersion="0" ma:contentTypeDescription="Создание документа." ma:contentTypeScope="" ma:versionID="2c021c2ceaf140141eaa99a130e20c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FE50B-E7B3-4A5A-91DB-9C61F807D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221EFD-A313-4355-BF68-4430D7433ED8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C808D49-7C3B-41C4-B004-7ECFBB275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creator>Новиков Игорь Николаевич</dc:creator>
  <cp:lastModifiedBy>Свириденко Юлия Алексеевна</cp:lastModifiedBy>
  <cp:revision>3</cp:revision>
  <cp:lastPrinted>2015-05-07T09:15:00Z</cp:lastPrinted>
  <dcterms:created xsi:type="dcterms:W3CDTF">2022-11-08T12:06:00Z</dcterms:created>
  <dcterms:modified xsi:type="dcterms:W3CDTF">2022-11-11T13:56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BCDDD2080A5674F83AFDD860BD897EA</vt:lpwstr>
  </property>
</Properties>
</file>